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47D" w:rsidRDefault="00150A3F" w:rsidP="0001147D">
      <w:pPr>
        <w:tabs>
          <w:tab w:val="left" w:pos="3281"/>
          <w:tab w:val="right" w:pos="9355"/>
        </w:tabs>
        <w:jc w:val="right"/>
        <w:rPr>
          <w:sz w:val="28"/>
          <w:szCs w:val="28"/>
        </w:rPr>
      </w:pPr>
      <w:r w:rsidRPr="000B587A">
        <w:rPr>
          <w:sz w:val="28"/>
          <w:szCs w:val="28"/>
        </w:rPr>
        <w:t>УТВЕРЖДАЮ</w:t>
      </w:r>
    </w:p>
    <w:p w:rsidR="0001147D" w:rsidRDefault="00150A3F" w:rsidP="0001147D">
      <w:pPr>
        <w:tabs>
          <w:tab w:val="left" w:pos="3281"/>
          <w:tab w:val="right" w:pos="9355"/>
        </w:tabs>
        <w:jc w:val="right"/>
        <w:rPr>
          <w:sz w:val="28"/>
          <w:szCs w:val="28"/>
        </w:rPr>
      </w:pPr>
      <w:r w:rsidRPr="000B587A">
        <w:rPr>
          <w:sz w:val="28"/>
          <w:szCs w:val="28"/>
        </w:rPr>
        <w:t xml:space="preserve">Директор </w:t>
      </w:r>
      <w:r w:rsidR="003D7CCE">
        <w:rPr>
          <w:sz w:val="28"/>
          <w:szCs w:val="28"/>
        </w:rPr>
        <w:t>ГБПОУ РО</w:t>
      </w:r>
      <w:r w:rsidRPr="000B587A">
        <w:rPr>
          <w:sz w:val="28"/>
          <w:szCs w:val="28"/>
        </w:rPr>
        <w:t xml:space="preserve"> «</w:t>
      </w:r>
      <w:r w:rsidR="003D7CCE">
        <w:rPr>
          <w:sz w:val="28"/>
          <w:szCs w:val="28"/>
        </w:rPr>
        <w:t>БГИТ</w:t>
      </w:r>
      <w:r w:rsidRPr="000B587A">
        <w:rPr>
          <w:sz w:val="28"/>
          <w:szCs w:val="28"/>
        </w:rPr>
        <w:t xml:space="preserve">» </w:t>
      </w:r>
    </w:p>
    <w:p w:rsidR="0001147D" w:rsidRDefault="003D7CCE" w:rsidP="0001147D">
      <w:pPr>
        <w:tabs>
          <w:tab w:val="left" w:pos="3281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.Е. </w:t>
      </w:r>
      <w:proofErr w:type="spellStart"/>
      <w:r>
        <w:rPr>
          <w:sz w:val="28"/>
          <w:szCs w:val="28"/>
        </w:rPr>
        <w:t>Крашнева</w:t>
      </w:r>
      <w:proofErr w:type="spellEnd"/>
    </w:p>
    <w:p w:rsidR="00150A3F" w:rsidRPr="000B587A" w:rsidRDefault="00150A3F" w:rsidP="0001147D">
      <w:pPr>
        <w:tabs>
          <w:tab w:val="left" w:pos="3281"/>
          <w:tab w:val="right" w:pos="9355"/>
        </w:tabs>
        <w:jc w:val="right"/>
        <w:rPr>
          <w:sz w:val="28"/>
          <w:szCs w:val="28"/>
        </w:rPr>
      </w:pPr>
      <w:r w:rsidRPr="000B587A">
        <w:rPr>
          <w:sz w:val="28"/>
          <w:szCs w:val="28"/>
        </w:rPr>
        <w:t xml:space="preserve">Приказ  от    </w:t>
      </w:r>
      <w:r w:rsidR="00CF7CF2">
        <w:rPr>
          <w:sz w:val="28"/>
          <w:szCs w:val="28"/>
        </w:rPr>
        <w:t xml:space="preserve"> </w:t>
      </w:r>
      <w:r w:rsidR="0006030E">
        <w:rPr>
          <w:sz w:val="28"/>
          <w:szCs w:val="28"/>
        </w:rPr>
        <w:t>01</w:t>
      </w:r>
      <w:r w:rsidR="00CF7CF2">
        <w:rPr>
          <w:sz w:val="28"/>
          <w:szCs w:val="28"/>
        </w:rPr>
        <w:t xml:space="preserve"> </w:t>
      </w:r>
      <w:r w:rsidR="003D7CCE">
        <w:rPr>
          <w:sz w:val="28"/>
          <w:szCs w:val="28"/>
        </w:rPr>
        <w:t>.09.2022</w:t>
      </w:r>
      <w:r w:rsidRPr="000B587A">
        <w:rPr>
          <w:sz w:val="28"/>
          <w:szCs w:val="28"/>
        </w:rPr>
        <w:t>. №</w:t>
      </w:r>
      <w:r w:rsidR="0001147D">
        <w:rPr>
          <w:sz w:val="28"/>
          <w:szCs w:val="28"/>
        </w:rPr>
        <w:t>___</w:t>
      </w:r>
      <w:r w:rsidRPr="000B587A">
        <w:rPr>
          <w:sz w:val="28"/>
          <w:szCs w:val="28"/>
        </w:rPr>
        <w:t xml:space="preserve"> </w:t>
      </w:r>
    </w:p>
    <w:p w:rsidR="00CC4167" w:rsidRDefault="00CC4167" w:rsidP="00150A3F">
      <w:pPr>
        <w:jc w:val="center"/>
        <w:rPr>
          <w:sz w:val="28"/>
          <w:szCs w:val="28"/>
        </w:rPr>
      </w:pPr>
    </w:p>
    <w:p w:rsidR="0014613A" w:rsidRDefault="0014613A" w:rsidP="00150A3F">
      <w:pPr>
        <w:jc w:val="center"/>
        <w:rPr>
          <w:sz w:val="28"/>
          <w:szCs w:val="28"/>
        </w:rPr>
      </w:pPr>
    </w:p>
    <w:p w:rsidR="0014613A" w:rsidRDefault="0014613A" w:rsidP="00150A3F">
      <w:pPr>
        <w:jc w:val="center"/>
        <w:rPr>
          <w:sz w:val="28"/>
          <w:szCs w:val="28"/>
        </w:rPr>
      </w:pPr>
    </w:p>
    <w:p w:rsidR="0014613A" w:rsidRDefault="0014613A" w:rsidP="00150A3F">
      <w:pPr>
        <w:jc w:val="center"/>
        <w:rPr>
          <w:sz w:val="28"/>
          <w:szCs w:val="28"/>
        </w:rPr>
      </w:pPr>
    </w:p>
    <w:p w:rsidR="00150A3F" w:rsidRDefault="00150A3F" w:rsidP="0014613A">
      <w:pPr>
        <w:spacing w:line="276" w:lineRule="auto"/>
        <w:jc w:val="center"/>
        <w:rPr>
          <w:sz w:val="28"/>
          <w:szCs w:val="28"/>
        </w:rPr>
      </w:pPr>
      <w:r w:rsidRPr="009E573A">
        <w:rPr>
          <w:sz w:val="28"/>
          <w:szCs w:val="28"/>
        </w:rPr>
        <w:t>План  работы  </w:t>
      </w:r>
      <w:r w:rsidR="003D7CCE">
        <w:rPr>
          <w:sz w:val="28"/>
          <w:szCs w:val="28"/>
        </w:rPr>
        <w:t>преподавателя</w:t>
      </w:r>
      <w:r w:rsidRPr="009E573A">
        <w:rPr>
          <w:sz w:val="28"/>
          <w:szCs w:val="28"/>
        </w:rPr>
        <w:t xml:space="preserve">  –  наставника  </w:t>
      </w:r>
      <w:proofErr w:type="spellStart"/>
      <w:r w:rsidR="009E1554">
        <w:rPr>
          <w:sz w:val="28"/>
          <w:szCs w:val="28"/>
        </w:rPr>
        <w:t>Калабуховаой</w:t>
      </w:r>
      <w:proofErr w:type="spellEnd"/>
      <w:r w:rsidR="009E1554">
        <w:rPr>
          <w:sz w:val="28"/>
          <w:szCs w:val="28"/>
        </w:rPr>
        <w:t xml:space="preserve"> Л.А.</w:t>
      </w:r>
    </w:p>
    <w:p w:rsidR="00150A3F" w:rsidRDefault="00150A3F" w:rsidP="0014613A">
      <w:pPr>
        <w:spacing w:line="276" w:lineRule="auto"/>
        <w:jc w:val="center"/>
        <w:rPr>
          <w:sz w:val="28"/>
          <w:szCs w:val="28"/>
        </w:rPr>
      </w:pPr>
      <w:r w:rsidRPr="009E573A">
        <w:rPr>
          <w:sz w:val="28"/>
          <w:szCs w:val="28"/>
        </w:rPr>
        <w:t xml:space="preserve">с  молодым  специалистом </w:t>
      </w:r>
      <w:r w:rsidR="009E1554">
        <w:rPr>
          <w:sz w:val="28"/>
          <w:szCs w:val="28"/>
        </w:rPr>
        <w:t>Любушкиным А.В.</w:t>
      </w:r>
    </w:p>
    <w:p w:rsidR="00150A3F" w:rsidRDefault="00150A3F" w:rsidP="0014613A">
      <w:pPr>
        <w:spacing w:line="276" w:lineRule="auto"/>
        <w:jc w:val="center"/>
        <w:rPr>
          <w:sz w:val="28"/>
          <w:szCs w:val="28"/>
        </w:rPr>
      </w:pPr>
      <w:r w:rsidRPr="009E573A">
        <w:rPr>
          <w:sz w:val="28"/>
          <w:szCs w:val="28"/>
        </w:rPr>
        <w:t>на  20</w:t>
      </w:r>
      <w:r w:rsidR="003D7CCE">
        <w:rPr>
          <w:sz w:val="28"/>
          <w:szCs w:val="28"/>
        </w:rPr>
        <w:t>22</w:t>
      </w:r>
      <w:r w:rsidRPr="009E573A">
        <w:rPr>
          <w:sz w:val="28"/>
          <w:szCs w:val="28"/>
        </w:rPr>
        <w:t xml:space="preserve">  –  20</w:t>
      </w:r>
      <w:r w:rsidR="003D7CCE">
        <w:rPr>
          <w:sz w:val="28"/>
          <w:szCs w:val="28"/>
        </w:rPr>
        <w:t>23</w:t>
      </w:r>
      <w:r w:rsidRPr="009E573A">
        <w:rPr>
          <w:sz w:val="28"/>
          <w:szCs w:val="28"/>
        </w:rPr>
        <w:t xml:space="preserve">  учебный год.</w:t>
      </w:r>
    </w:p>
    <w:p w:rsidR="00150A3F" w:rsidRDefault="00150A3F" w:rsidP="00150A3F">
      <w:pPr>
        <w:jc w:val="center"/>
        <w:rPr>
          <w:sz w:val="28"/>
          <w:szCs w:val="28"/>
        </w:rPr>
      </w:pPr>
    </w:p>
    <w:p w:rsidR="0014613A" w:rsidRPr="009E573A" w:rsidRDefault="0014613A" w:rsidP="00150A3F">
      <w:pPr>
        <w:jc w:val="center"/>
        <w:rPr>
          <w:sz w:val="28"/>
          <w:szCs w:val="28"/>
        </w:rPr>
      </w:pPr>
    </w:p>
    <w:tbl>
      <w:tblPr>
        <w:tblStyle w:val="a6"/>
        <w:tblW w:w="10632" w:type="dxa"/>
        <w:tblInd w:w="-743" w:type="dxa"/>
        <w:tblLayout w:type="fixed"/>
        <w:tblLook w:val="04A0"/>
      </w:tblPr>
      <w:tblGrid>
        <w:gridCol w:w="2694"/>
        <w:gridCol w:w="3969"/>
        <w:gridCol w:w="3969"/>
      </w:tblGrid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3C2A75">
              <w:rPr>
                <w:b/>
                <w:sz w:val="26"/>
                <w:szCs w:val="26"/>
              </w:rPr>
              <w:t>Сведения</w:t>
            </w:r>
          </w:p>
        </w:tc>
        <w:tc>
          <w:tcPr>
            <w:tcW w:w="3969" w:type="dxa"/>
          </w:tcPr>
          <w:p w:rsidR="00150A3F" w:rsidRPr="003C2A75" w:rsidRDefault="00150A3F" w:rsidP="007E61C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3C2A75">
              <w:rPr>
                <w:b/>
                <w:sz w:val="26"/>
                <w:szCs w:val="26"/>
              </w:rPr>
              <w:t>о молодом специалисте</w:t>
            </w:r>
          </w:p>
        </w:tc>
        <w:tc>
          <w:tcPr>
            <w:tcW w:w="3969" w:type="dxa"/>
          </w:tcPr>
          <w:p w:rsidR="00150A3F" w:rsidRPr="003C2A75" w:rsidRDefault="00150A3F" w:rsidP="007E61C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3C2A75">
              <w:rPr>
                <w:b/>
                <w:sz w:val="26"/>
                <w:szCs w:val="26"/>
              </w:rPr>
              <w:t>о педагоге - наставнике</w:t>
            </w:r>
          </w:p>
        </w:tc>
      </w:tr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969" w:type="dxa"/>
          </w:tcPr>
          <w:p w:rsidR="00150A3F" w:rsidRPr="00EC01B2" w:rsidRDefault="00EC01B2" w:rsidP="00EC01B2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 w:rsidRPr="00EC01B2">
              <w:rPr>
                <w:i/>
                <w:sz w:val="28"/>
                <w:szCs w:val="28"/>
              </w:rPr>
              <w:t>Любушкин Алексей Викторович</w:t>
            </w:r>
          </w:p>
        </w:tc>
        <w:tc>
          <w:tcPr>
            <w:tcW w:w="3969" w:type="dxa"/>
          </w:tcPr>
          <w:p w:rsidR="00150A3F" w:rsidRPr="00EC01B2" w:rsidRDefault="00EC01B2" w:rsidP="00EC01B2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 w:rsidRPr="00EC01B2">
              <w:rPr>
                <w:i/>
                <w:sz w:val="28"/>
                <w:szCs w:val="28"/>
              </w:rPr>
              <w:t>Калабухова Людмила Андреевна</w:t>
            </w:r>
          </w:p>
        </w:tc>
      </w:tr>
      <w:tr w:rsidR="00EC01B2" w:rsidRPr="003C2A75" w:rsidTr="003D7CCE">
        <w:tc>
          <w:tcPr>
            <w:tcW w:w="2694" w:type="dxa"/>
          </w:tcPr>
          <w:p w:rsidR="00EC01B2" w:rsidRPr="003C2A75" w:rsidRDefault="00EC01B2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Образование</w:t>
            </w:r>
          </w:p>
        </w:tc>
        <w:tc>
          <w:tcPr>
            <w:tcW w:w="3969" w:type="dxa"/>
          </w:tcPr>
          <w:p w:rsidR="00EC01B2" w:rsidRPr="00EC01B2" w:rsidRDefault="00EC01B2" w:rsidP="00C10B58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 w:rsidRPr="00EC01B2">
              <w:rPr>
                <w:i/>
                <w:sz w:val="26"/>
                <w:szCs w:val="26"/>
              </w:rPr>
              <w:t>высшее</w:t>
            </w:r>
          </w:p>
        </w:tc>
        <w:tc>
          <w:tcPr>
            <w:tcW w:w="3969" w:type="dxa"/>
          </w:tcPr>
          <w:p w:rsidR="00EC01B2" w:rsidRPr="00EC01B2" w:rsidRDefault="00EC01B2" w:rsidP="00C10B58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 w:rsidRPr="00EC01B2">
              <w:rPr>
                <w:i/>
                <w:sz w:val="26"/>
                <w:szCs w:val="26"/>
              </w:rPr>
              <w:t>высшее</w:t>
            </w:r>
          </w:p>
        </w:tc>
      </w:tr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Какое учебное заведение окончил</w:t>
            </w:r>
          </w:p>
        </w:tc>
        <w:tc>
          <w:tcPr>
            <w:tcW w:w="3969" w:type="dxa"/>
          </w:tcPr>
          <w:p w:rsidR="00150A3F" w:rsidRPr="00EC01B2" w:rsidRDefault="00EC01B2" w:rsidP="00704804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proofErr w:type="spellStart"/>
            <w:r w:rsidRPr="00EC01B2">
              <w:rPr>
                <w:i/>
                <w:sz w:val="28"/>
                <w:szCs w:val="28"/>
              </w:rPr>
              <w:t>Новочеркасский</w:t>
            </w:r>
            <w:proofErr w:type="spellEnd"/>
            <w:r w:rsidRPr="00EC01B2">
              <w:rPr>
                <w:i/>
                <w:sz w:val="28"/>
                <w:szCs w:val="28"/>
              </w:rPr>
              <w:t xml:space="preserve"> государственный технический университет,</w:t>
            </w:r>
          </w:p>
        </w:tc>
        <w:tc>
          <w:tcPr>
            <w:tcW w:w="3969" w:type="dxa"/>
          </w:tcPr>
          <w:p w:rsidR="00150A3F" w:rsidRPr="00EC01B2" w:rsidRDefault="00EC01B2" w:rsidP="00EC01B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C01B2">
              <w:rPr>
                <w:rFonts w:ascii="Times New Roman" w:hAnsi="Times New Roman" w:cs="Times New Roman"/>
                <w:i/>
                <w:sz w:val="28"/>
                <w:szCs w:val="28"/>
              </w:rPr>
              <w:t>Новочеркасский</w:t>
            </w:r>
            <w:proofErr w:type="spellEnd"/>
            <w:r w:rsidRPr="00EC01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ударственный технический университет, </w:t>
            </w:r>
          </w:p>
        </w:tc>
      </w:tr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Педагогический стаж</w:t>
            </w:r>
          </w:p>
        </w:tc>
        <w:tc>
          <w:tcPr>
            <w:tcW w:w="3969" w:type="dxa"/>
          </w:tcPr>
          <w:p w:rsidR="00150A3F" w:rsidRPr="00EC01B2" w:rsidRDefault="00EC01B2" w:rsidP="00EC01B2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 w:rsidRPr="00EC01B2">
              <w:rPr>
                <w:i/>
                <w:sz w:val="28"/>
                <w:szCs w:val="28"/>
              </w:rPr>
              <w:t>18 лет</w:t>
            </w:r>
          </w:p>
        </w:tc>
        <w:tc>
          <w:tcPr>
            <w:tcW w:w="3969" w:type="dxa"/>
          </w:tcPr>
          <w:p w:rsidR="00150A3F" w:rsidRPr="00EC01B2" w:rsidRDefault="00EC01B2" w:rsidP="00704804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 w:rsidRPr="00EC01B2">
              <w:rPr>
                <w:i/>
                <w:sz w:val="28"/>
                <w:szCs w:val="28"/>
              </w:rPr>
              <w:t>22 года</w:t>
            </w:r>
          </w:p>
        </w:tc>
      </w:tr>
      <w:tr w:rsidR="00EC01B2" w:rsidRPr="003C2A75" w:rsidTr="003D7CCE">
        <w:tc>
          <w:tcPr>
            <w:tcW w:w="2694" w:type="dxa"/>
          </w:tcPr>
          <w:p w:rsidR="00EC01B2" w:rsidRPr="003C2A75" w:rsidRDefault="00EC01B2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3969" w:type="dxa"/>
          </w:tcPr>
          <w:p w:rsidR="00EC01B2" w:rsidRPr="00EC01B2" w:rsidRDefault="00EC01B2" w:rsidP="00C10B58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 w:rsidRPr="00EC01B2">
              <w:rPr>
                <w:i/>
                <w:sz w:val="26"/>
                <w:szCs w:val="26"/>
              </w:rPr>
              <w:t>ГБ ПОУ РО БГИТ</w:t>
            </w:r>
          </w:p>
        </w:tc>
        <w:tc>
          <w:tcPr>
            <w:tcW w:w="3969" w:type="dxa"/>
          </w:tcPr>
          <w:p w:rsidR="00EC01B2" w:rsidRPr="00EC01B2" w:rsidRDefault="00EC01B2" w:rsidP="00C10B58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 w:rsidRPr="00EC01B2">
              <w:rPr>
                <w:i/>
                <w:sz w:val="26"/>
                <w:szCs w:val="26"/>
              </w:rPr>
              <w:t>ГБ ПОУ РО БГИТ</w:t>
            </w:r>
          </w:p>
        </w:tc>
      </w:tr>
      <w:tr w:rsidR="00EC01B2" w:rsidRPr="003C2A75" w:rsidTr="003D7CCE">
        <w:tc>
          <w:tcPr>
            <w:tcW w:w="2694" w:type="dxa"/>
          </w:tcPr>
          <w:p w:rsidR="00EC01B2" w:rsidRPr="003C2A75" w:rsidRDefault="00EC01B2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Должность</w:t>
            </w:r>
          </w:p>
        </w:tc>
        <w:tc>
          <w:tcPr>
            <w:tcW w:w="3969" w:type="dxa"/>
          </w:tcPr>
          <w:p w:rsidR="00EC01B2" w:rsidRPr="00EC01B2" w:rsidRDefault="00EC01B2" w:rsidP="00C10B58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 w:rsidRPr="00EC01B2">
              <w:rPr>
                <w:i/>
                <w:sz w:val="26"/>
                <w:szCs w:val="26"/>
              </w:rPr>
              <w:t>Преподаватель</w:t>
            </w:r>
          </w:p>
        </w:tc>
        <w:tc>
          <w:tcPr>
            <w:tcW w:w="3969" w:type="dxa"/>
          </w:tcPr>
          <w:p w:rsidR="00EC01B2" w:rsidRPr="00EC01B2" w:rsidRDefault="00EC01B2" w:rsidP="00C10B58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 w:rsidRPr="00EC01B2">
              <w:rPr>
                <w:i/>
                <w:sz w:val="26"/>
                <w:szCs w:val="26"/>
              </w:rPr>
              <w:t>Преподаватель</w:t>
            </w:r>
          </w:p>
        </w:tc>
      </w:tr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Предмет</w:t>
            </w:r>
          </w:p>
        </w:tc>
        <w:tc>
          <w:tcPr>
            <w:tcW w:w="3969" w:type="dxa"/>
          </w:tcPr>
          <w:p w:rsidR="00150A3F" w:rsidRPr="00EC01B2" w:rsidRDefault="00881103" w:rsidP="007E61C9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Электрические дисциплины</w:t>
            </w:r>
          </w:p>
        </w:tc>
        <w:tc>
          <w:tcPr>
            <w:tcW w:w="3969" w:type="dxa"/>
          </w:tcPr>
          <w:p w:rsidR="00150A3F" w:rsidRPr="00EC01B2" w:rsidRDefault="00881103" w:rsidP="007E61C9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Электрические дисциплины</w:t>
            </w:r>
          </w:p>
        </w:tc>
      </w:tr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Учебная нагрузка</w:t>
            </w:r>
          </w:p>
        </w:tc>
        <w:tc>
          <w:tcPr>
            <w:tcW w:w="3969" w:type="dxa"/>
          </w:tcPr>
          <w:p w:rsidR="00150A3F" w:rsidRPr="00EC01B2" w:rsidRDefault="00EC01B2" w:rsidP="0001147D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 w:rsidRPr="00EC01B2">
              <w:rPr>
                <w:i/>
                <w:sz w:val="26"/>
                <w:szCs w:val="26"/>
              </w:rPr>
              <w:t>1376</w:t>
            </w:r>
            <w:r w:rsidR="00881103">
              <w:rPr>
                <w:i/>
                <w:sz w:val="26"/>
                <w:szCs w:val="26"/>
              </w:rPr>
              <w:t>ч.</w:t>
            </w:r>
          </w:p>
        </w:tc>
        <w:tc>
          <w:tcPr>
            <w:tcW w:w="3969" w:type="dxa"/>
          </w:tcPr>
          <w:p w:rsidR="00150A3F" w:rsidRPr="00EC01B2" w:rsidRDefault="00881103" w:rsidP="00704804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94ч.</w:t>
            </w:r>
          </w:p>
        </w:tc>
      </w:tr>
      <w:tr w:rsidR="00150A3F" w:rsidRPr="003C2A75" w:rsidTr="003D7CCE">
        <w:tc>
          <w:tcPr>
            <w:tcW w:w="2694" w:type="dxa"/>
          </w:tcPr>
          <w:p w:rsidR="00150A3F" w:rsidRPr="003C2A75" w:rsidRDefault="003D7CCE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3969" w:type="dxa"/>
          </w:tcPr>
          <w:p w:rsidR="00150A3F" w:rsidRPr="00EC01B2" w:rsidRDefault="00881103" w:rsidP="00881103">
            <w:pPr>
              <w:spacing w:before="100" w:beforeAutospacing="1" w:after="100" w:afterAutospacing="1"/>
              <w:rPr>
                <w:i/>
                <w:color w:val="FF0000"/>
                <w:sz w:val="26"/>
                <w:szCs w:val="26"/>
              </w:rPr>
            </w:pPr>
            <w:r w:rsidRPr="00EC01B2">
              <w:rPr>
                <w:i/>
                <w:sz w:val="26"/>
                <w:szCs w:val="26"/>
              </w:rPr>
              <w:t>ЭПП-</w:t>
            </w:r>
            <w:r>
              <w:rPr>
                <w:i/>
                <w:sz w:val="26"/>
                <w:szCs w:val="26"/>
              </w:rPr>
              <w:t>2</w:t>
            </w:r>
            <w:r w:rsidRPr="00EC01B2">
              <w:rPr>
                <w:i/>
                <w:sz w:val="26"/>
                <w:szCs w:val="26"/>
              </w:rPr>
              <w:t>1 и ЭПП-</w:t>
            </w:r>
            <w:r>
              <w:rPr>
                <w:i/>
                <w:sz w:val="26"/>
                <w:szCs w:val="26"/>
              </w:rPr>
              <w:t>2</w:t>
            </w:r>
            <w:r w:rsidRPr="00EC01B2">
              <w:rPr>
                <w:i/>
                <w:sz w:val="26"/>
                <w:szCs w:val="26"/>
              </w:rPr>
              <w:t>2</w:t>
            </w:r>
            <w:r>
              <w:rPr>
                <w:i/>
                <w:sz w:val="26"/>
                <w:szCs w:val="26"/>
              </w:rPr>
              <w:t>,</w:t>
            </w:r>
            <w:r w:rsidR="00EC01B2" w:rsidRPr="00EC01B2">
              <w:rPr>
                <w:i/>
                <w:sz w:val="26"/>
                <w:szCs w:val="26"/>
              </w:rPr>
              <w:t>ЭПП-31 и ЭПП-32, ЭПП-41 и ЭПП-42</w:t>
            </w:r>
          </w:p>
        </w:tc>
        <w:tc>
          <w:tcPr>
            <w:tcW w:w="3969" w:type="dxa"/>
          </w:tcPr>
          <w:p w:rsidR="00150A3F" w:rsidRPr="00EC01B2" w:rsidRDefault="00EC01B2" w:rsidP="00EC01B2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 w:rsidRPr="00EC01B2">
              <w:rPr>
                <w:i/>
                <w:sz w:val="26"/>
                <w:szCs w:val="26"/>
              </w:rPr>
              <w:t>ЭПП-31 и ЭПП-32, ЭПП-41 и ЭПП-42</w:t>
            </w:r>
          </w:p>
        </w:tc>
      </w:tr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Классное руководство</w:t>
            </w:r>
          </w:p>
        </w:tc>
        <w:tc>
          <w:tcPr>
            <w:tcW w:w="3969" w:type="dxa"/>
          </w:tcPr>
          <w:p w:rsidR="00150A3F" w:rsidRPr="00EC01B2" w:rsidRDefault="00EC01B2" w:rsidP="00EC01B2">
            <w:pPr>
              <w:spacing w:before="100" w:beforeAutospacing="1" w:after="100" w:afterAutospacing="1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EC01B2">
              <w:rPr>
                <w:i/>
                <w:sz w:val="26"/>
                <w:szCs w:val="26"/>
              </w:rPr>
              <w:t>ЭПП-11</w:t>
            </w:r>
          </w:p>
        </w:tc>
        <w:tc>
          <w:tcPr>
            <w:tcW w:w="3969" w:type="dxa"/>
          </w:tcPr>
          <w:p w:rsidR="00150A3F" w:rsidRPr="00EC01B2" w:rsidRDefault="00EC01B2" w:rsidP="007E61C9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 w:rsidRPr="00EC01B2">
              <w:rPr>
                <w:i/>
                <w:sz w:val="26"/>
                <w:szCs w:val="26"/>
              </w:rPr>
              <w:t>ЭПП-41 и ЭПП-42</w:t>
            </w:r>
          </w:p>
        </w:tc>
      </w:tr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3969" w:type="dxa"/>
          </w:tcPr>
          <w:p w:rsidR="00150A3F" w:rsidRPr="00EC01B2" w:rsidRDefault="00EC01B2" w:rsidP="007E61C9">
            <w:pPr>
              <w:spacing w:before="100" w:beforeAutospacing="1" w:after="100" w:afterAutospacing="1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EC01B2">
              <w:rPr>
                <w:rFonts w:eastAsia="Calibri"/>
                <w:i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3969" w:type="dxa"/>
          </w:tcPr>
          <w:p w:rsidR="00150A3F" w:rsidRPr="00EC01B2" w:rsidRDefault="00EC01B2" w:rsidP="007E61C9">
            <w:pPr>
              <w:spacing w:before="100" w:beforeAutospacing="1" w:after="100" w:afterAutospacing="1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EC01B2">
              <w:rPr>
                <w:rFonts w:eastAsia="Calibri"/>
                <w:i/>
                <w:sz w:val="26"/>
                <w:szCs w:val="26"/>
                <w:lang w:eastAsia="en-US"/>
              </w:rPr>
              <w:t>Высшая</w:t>
            </w:r>
          </w:p>
        </w:tc>
      </w:tr>
    </w:tbl>
    <w:p w:rsidR="00150A3F" w:rsidRDefault="00150A3F" w:rsidP="00CC4167">
      <w:pPr>
        <w:jc w:val="center"/>
        <w:rPr>
          <w:sz w:val="28"/>
          <w:szCs w:val="28"/>
        </w:rPr>
      </w:pPr>
    </w:p>
    <w:p w:rsidR="00622857" w:rsidRDefault="00622857" w:rsidP="00CC4167">
      <w:pPr>
        <w:jc w:val="center"/>
        <w:rPr>
          <w:sz w:val="28"/>
          <w:szCs w:val="28"/>
        </w:rPr>
      </w:pPr>
    </w:p>
    <w:tbl>
      <w:tblPr>
        <w:tblStyle w:val="a6"/>
        <w:tblW w:w="10632" w:type="dxa"/>
        <w:tblInd w:w="-743" w:type="dxa"/>
        <w:tblLook w:val="04A0"/>
      </w:tblPr>
      <w:tblGrid>
        <w:gridCol w:w="2019"/>
        <w:gridCol w:w="8613"/>
      </w:tblGrid>
      <w:tr w:rsidR="00150A3F" w:rsidRPr="0014613A" w:rsidTr="0014613A">
        <w:tc>
          <w:tcPr>
            <w:tcW w:w="1890" w:type="dxa"/>
          </w:tcPr>
          <w:p w:rsidR="00150A3F" w:rsidRPr="0014613A" w:rsidRDefault="00150A3F" w:rsidP="00E31F1C">
            <w:pPr>
              <w:jc w:val="both"/>
              <w:rPr>
                <w:b/>
                <w:sz w:val="28"/>
                <w:szCs w:val="28"/>
              </w:rPr>
            </w:pPr>
            <w:r w:rsidRPr="0014613A">
              <w:rPr>
                <w:b/>
                <w:sz w:val="28"/>
                <w:szCs w:val="28"/>
              </w:rPr>
              <w:t xml:space="preserve">Цель </w:t>
            </w:r>
          </w:p>
          <w:p w:rsidR="00150A3F" w:rsidRPr="0014613A" w:rsidRDefault="00E31F1C" w:rsidP="00E31F1C">
            <w:pPr>
              <w:jc w:val="both"/>
              <w:rPr>
                <w:b/>
                <w:sz w:val="28"/>
                <w:szCs w:val="28"/>
              </w:rPr>
            </w:pPr>
            <w:r w:rsidRPr="0014613A">
              <w:rPr>
                <w:b/>
                <w:sz w:val="28"/>
                <w:szCs w:val="28"/>
              </w:rPr>
              <w:t>р</w:t>
            </w:r>
            <w:r w:rsidR="00150A3F" w:rsidRPr="0014613A">
              <w:rPr>
                <w:b/>
                <w:sz w:val="28"/>
                <w:szCs w:val="28"/>
              </w:rPr>
              <w:t>аботы</w:t>
            </w:r>
            <w:r w:rsidRPr="001461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742" w:type="dxa"/>
          </w:tcPr>
          <w:p w:rsidR="00150A3F" w:rsidRPr="0014613A" w:rsidRDefault="0014613A" w:rsidP="003D7CCE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Р</w:t>
            </w:r>
            <w:r w:rsidR="00150A3F" w:rsidRPr="0014613A">
              <w:rPr>
                <w:sz w:val="28"/>
                <w:szCs w:val="28"/>
              </w:rPr>
              <w:t xml:space="preserve">азвитие профессиональных умений и навыков молодого специалиста, оказание методической помощи молодому специалисту в повышении общедидактического и методического уровня организации </w:t>
            </w:r>
            <w:proofErr w:type="spellStart"/>
            <w:r w:rsidR="00150A3F" w:rsidRPr="0014613A">
              <w:rPr>
                <w:sz w:val="28"/>
                <w:szCs w:val="28"/>
              </w:rPr>
              <w:t>учебно</w:t>
            </w:r>
            <w:proofErr w:type="spellEnd"/>
            <w:r w:rsidR="00150A3F" w:rsidRPr="0014613A">
              <w:rPr>
                <w:sz w:val="28"/>
                <w:szCs w:val="28"/>
              </w:rPr>
              <w:t xml:space="preserve"> – воспитательной деятельности</w:t>
            </w:r>
            <w:r w:rsidR="00456D93" w:rsidRPr="0014613A">
              <w:rPr>
                <w:sz w:val="28"/>
                <w:szCs w:val="28"/>
              </w:rPr>
              <w:t xml:space="preserve"> </w:t>
            </w:r>
            <w:r w:rsidR="00456D93" w:rsidRPr="0014613A">
              <w:rPr>
                <w:color w:val="000000"/>
                <w:sz w:val="28"/>
                <w:szCs w:val="28"/>
              </w:rPr>
              <w:t xml:space="preserve">и создание организационно-методических условий для успешной адаптации молодого специалиста в условиях современной </w:t>
            </w:r>
            <w:r w:rsidR="003D7CCE">
              <w:rPr>
                <w:color w:val="000000"/>
                <w:sz w:val="28"/>
                <w:szCs w:val="28"/>
              </w:rPr>
              <w:t>системы СПО</w:t>
            </w:r>
            <w:r w:rsidR="00456D93" w:rsidRPr="0014613A">
              <w:rPr>
                <w:color w:val="000000"/>
                <w:sz w:val="28"/>
                <w:szCs w:val="28"/>
              </w:rPr>
              <w:t>.</w:t>
            </w:r>
          </w:p>
        </w:tc>
      </w:tr>
      <w:tr w:rsidR="00150A3F" w:rsidRPr="0014613A" w:rsidTr="0014613A">
        <w:tc>
          <w:tcPr>
            <w:tcW w:w="1890" w:type="dxa"/>
          </w:tcPr>
          <w:p w:rsidR="00150A3F" w:rsidRPr="0014613A" w:rsidRDefault="00150A3F" w:rsidP="007E61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4613A">
              <w:rPr>
                <w:b/>
                <w:sz w:val="28"/>
                <w:szCs w:val="28"/>
              </w:rPr>
              <w:t>Задачи</w:t>
            </w:r>
            <w:r w:rsidR="00E31F1C" w:rsidRPr="001461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742" w:type="dxa"/>
          </w:tcPr>
          <w:p w:rsidR="00456D93" w:rsidRPr="0014613A" w:rsidRDefault="0014613A" w:rsidP="00E31F1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4613A">
              <w:rPr>
                <w:color w:val="000000"/>
                <w:sz w:val="28"/>
                <w:szCs w:val="28"/>
              </w:rPr>
              <w:t>1. О</w:t>
            </w:r>
            <w:r w:rsidR="00456D93" w:rsidRPr="0014613A">
              <w:rPr>
                <w:color w:val="000000"/>
                <w:sz w:val="28"/>
                <w:szCs w:val="28"/>
              </w:rPr>
              <w:t>казание методической помощи молодому специалисту в повышении общедидактического и методического уровня организации учебно-воспитательного процесса</w:t>
            </w:r>
            <w:r w:rsidRPr="0014613A">
              <w:rPr>
                <w:color w:val="000000"/>
                <w:sz w:val="28"/>
                <w:szCs w:val="28"/>
              </w:rPr>
              <w:t>.</w:t>
            </w:r>
          </w:p>
          <w:p w:rsidR="00150A3F" w:rsidRPr="0014613A" w:rsidRDefault="0014613A" w:rsidP="00E31F1C">
            <w:pPr>
              <w:ind w:right="789"/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2. С</w:t>
            </w:r>
            <w:r w:rsidR="00150A3F" w:rsidRPr="0014613A">
              <w:rPr>
                <w:sz w:val="28"/>
                <w:szCs w:val="28"/>
              </w:rPr>
              <w:t>оздание условий для формирования индивидуального стиля творческой деятельности молодого педагога</w:t>
            </w:r>
            <w:r w:rsidRPr="0014613A">
              <w:rPr>
                <w:sz w:val="28"/>
                <w:szCs w:val="28"/>
              </w:rPr>
              <w:t>.</w:t>
            </w:r>
          </w:p>
          <w:p w:rsidR="00150A3F" w:rsidRPr="0014613A" w:rsidRDefault="0014613A" w:rsidP="0014613A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3. Р</w:t>
            </w:r>
            <w:r w:rsidR="00150A3F" w:rsidRPr="0014613A">
              <w:rPr>
                <w:sz w:val="28"/>
                <w:szCs w:val="28"/>
              </w:rPr>
              <w:t xml:space="preserve">азвитие потребности и мотивации в непрерывном </w:t>
            </w:r>
            <w:r w:rsidR="00150A3F" w:rsidRPr="0014613A">
              <w:rPr>
                <w:sz w:val="28"/>
                <w:szCs w:val="28"/>
              </w:rPr>
              <w:lastRenderedPageBreak/>
              <w:t>самообразовании.</w:t>
            </w:r>
          </w:p>
        </w:tc>
      </w:tr>
      <w:tr w:rsidR="00622857" w:rsidRPr="0014613A" w:rsidTr="0014613A">
        <w:tc>
          <w:tcPr>
            <w:tcW w:w="1890" w:type="dxa"/>
          </w:tcPr>
          <w:p w:rsidR="00622857" w:rsidRPr="0014613A" w:rsidRDefault="00622857" w:rsidP="007E61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4613A">
              <w:rPr>
                <w:b/>
                <w:sz w:val="28"/>
                <w:szCs w:val="28"/>
              </w:rPr>
              <w:lastRenderedPageBreak/>
              <w:t>Содержание деятельности</w:t>
            </w:r>
            <w:r w:rsidR="00E31F1C" w:rsidRPr="001461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742" w:type="dxa"/>
          </w:tcPr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1. Диагностика затруднений молодого специалиста и выбор форм оказания помощи на основе анализа его потребностей.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2. Посещение уроков молодого специалиста и взаимопосещение. 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3. Планирование и анализ деятельности.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4. Помощь молодому специалисту в повышении эффективности организации учебно-воспитательной работы.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5.Ознакомление с основными направлениями и формами активизации познавательной,  научно-исследовательской деятельности учащихся во </w:t>
            </w:r>
            <w:r w:rsidR="000F53B6">
              <w:rPr>
                <w:sz w:val="28"/>
                <w:szCs w:val="28"/>
              </w:rPr>
              <w:t>вне</w:t>
            </w:r>
            <w:r w:rsidR="0014613A" w:rsidRPr="0014613A">
              <w:rPr>
                <w:sz w:val="28"/>
                <w:szCs w:val="28"/>
              </w:rPr>
              <w:t>учебное</w:t>
            </w:r>
            <w:r w:rsidRPr="0014613A">
              <w:rPr>
                <w:sz w:val="28"/>
                <w:szCs w:val="28"/>
              </w:rPr>
              <w:t xml:space="preserve"> время (олимпиады, смотры, предметные недели, и др.).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6. Создание условий для совершенствования педагогического мастерства молодого </w:t>
            </w:r>
            <w:r w:rsidR="002430A7">
              <w:rPr>
                <w:sz w:val="28"/>
                <w:szCs w:val="28"/>
              </w:rPr>
              <w:t>преподавателя</w:t>
            </w:r>
            <w:r w:rsidRPr="0014613A">
              <w:rPr>
                <w:sz w:val="28"/>
                <w:szCs w:val="28"/>
              </w:rPr>
              <w:t xml:space="preserve">. 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7. Демонстрация опыта успешной педагогической деятельности опытными учителями. </w:t>
            </w:r>
          </w:p>
          <w:p w:rsidR="00622857" w:rsidRPr="0014613A" w:rsidRDefault="00622857" w:rsidP="00E31F1C">
            <w:pPr>
              <w:jc w:val="both"/>
              <w:rPr>
                <w:bCs/>
                <w:i/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8. Организация мониторинга эффективности деятельности. </w:t>
            </w:r>
          </w:p>
        </w:tc>
      </w:tr>
      <w:tr w:rsidR="00622857" w:rsidRPr="0014613A" w:rsidTr="0014613A">
        <w:tc>
          <w:tcPr>
            <w:tcW w:w="1890" w:type="dxa"/>
          </w:tcPr>
          <w:p w:rsidR="00622857" w:rsidRPr="0014613A" w:rsidRDefault="00622857" w:rsidP="007E61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4613A">
              <w:rPr>
                <w:b/>
                <w:bCs/>
                <w:color w:val="000000"/>
                <w:sz w:val="28"/>
                <w:szCs w:val="28"/>
              </w:rPr>
              <w:t>Ожидаемые результаты</w:t>
            </w:r>
            <w:r w:rsidR="00E31F1C" w:rsidRPr="0014613A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742" w:type="dxa"/>
          </w:tcPr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ешная</w:t>
            </w:r>
            <w:proofErr w:type="gramEnd"/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даптации начинающего педагога в учреждении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тивизации практических, индивидуальных, самостоятельных навыков преподавания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вышение профессиональной компетентности молодого педагога в вопросах педагогики и психологии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спечение непрерывного совершенствования качества преподавания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вершенствование методов работы по развитию творческой и самостоятельной деятельности обучающихся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льзование в работе начинающих педагогов инновационных педагогических технологий.</w:t>
            </w:r>
          </w:p>
        </w:tc>
      </w:tr>
    </w:tbl>
    <w:p w:rsidR="00150A3F" w:rsidRDefault="00150A3F" w:rsidP="00150A3F">
      <w:pPr>
        <w:rPr>
          <w:sz w:val="28"/>
          <w:szCs w:val="28"/>
        </w:rPr>
      </w:pPr>
      <w:bookmarkStart w:id="0" w:name="87586d3fd94ee56aab9b378570f081d784175fc5"/>
      <w:bookmarkStart w:id="1" w:name="0"/>
      <w:bookmarkStart w:id="2" w:name="4edac896aba308fe160341bc96c5f7174453dc0e"/>
      <w:bookmarkStart w:id="3" w:name="1"/>
      <w:bookmarkStart w:id="4" w:name="66b14dc0fcd387a4e95a7ba99f0cc74a7d7ad9a5"/>
      <w:bookmarkStart w:id="5" w:name="2"/>
      <w:bookmarkEnd w:id="0"/>
      <w:bookmarkEnd w:id="1"/>
      <w:bookmarkEnd w:id="2"/>
      <w:bookmarkEnd w:id="3"/>
      <w:bookmarkEnd w:id="4"/>
      <w:bookmarkEnd w:id="5"/>
    </w:p>
    <w:p w:rsidR="003C2A75" w:rsidRDefault="003C2A75" w:rsidP="00150A3F">
      <w:pPr>
        <w:rPr>
          <w:sz w:val="28"/>
          <w:szCs w:val="28"/>
        </w:rPr>
      </w:pPr>
    </w:p>
    <w:p w:rsidR="0014613A" w:rsidRDefault="0014613A" w:rsidP="00150A3F">
      <w:pPr>
        <w:rPr>
          <w:sz w:val="28"/>
          <w:szCs w:val="28"/>
        </w:rPr>
      </w:pPr>
    </w:p>
    <w:p w:rsidR="0014613A" w:rsidRDefault="0014613A" w:rsidP="00150A3F">
      <w:pPr>
        <w:rPr>
          <w:sz w:val="28"/>
          <w:szCs w:val="28"/>
        </w:rPr>
      </w:pPr>
    </w:p>
    <w:p w:rsidR="00AB4713" w:rsidRDefault="00AB4713" w:rsidP="00150A3F">
      <w:pPr>
        <w:rPr>
          <w:vanish/>
          <w:sz w:val="28"/>
          <w:szCs w:val="28"/>
        </w:rPr>
        <w:sectPr w:rsidR="00AB4713" w:rsidSect="00706F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4167" w:rsidRPr="009E573A" w:rsidRDefault="00CC4167" w:rsidP="00150A3F">
      <w:pPr>
        <w:rPr>
          <w:vanish/>
          <w:sz w:val="28"/>
          <w:szCs w:val="28"/>
        </w:rPr>
      </w:pPr>
    </w:p>
    <w:p w:rsidR="00150A3F" w:rsidRPr="009E573A" w:rsidRDefault="00150A3F" w:rsidP="00150A3F">
      <w:pPr>
        <w:jc w:val="center"/>
        <w:rPr>
          <w:b/>
          <w:bCs/>
          <w:sz w:val="28"/>
          <w:szCs w:val="28"/>
        </w:rPr>
      </w:pPr>
      <w:r w:rsidRPr="009E573A">
        <w:rPr>
          <w:b/>
          <w:bCs/>
          <w:sz w:val="28"/>
          <w:szCs w:val="28"/>
        </w:rPr>
        <w:t xml:space="preserve">Мероприятия </w:t>
      </w:r>
    </w:p>
    <w:p w:rsidR="00150A3F" w:rsidRDefault="00150A3F" w:rsidP="00150A3F">
      <w:pPr>
        <w:jc w:val="center"/>
        <w:rPr>
          <w:b/>
          <w:bCs/>
          <w:sz w:val="28"/>
          <w:szCs w:val="28"/>
        </w:rPr>
      </w:pPr>
      <w:r w:rsidRPr="009E573A">
        <w:rPr>
          <w:b/>
          <w:bCs/>
          <w:sz w:val="28"/>
          <w:szCs w:val="28"/>
        </w:rPr>
        <w:t>по планированию, организации и содержанию деятельности</w:t>
      </w:r>
    </w:p>
    <w:p w:rsidR="00150A3F" w:rsidRDefault="001A2C07" w:rsidP="00150A3F">
      <w:pPr>
        <w:jc w:val="center"/>
        <w:rPr>
          <w:b/>
          <w:bCs/>
          <w:sz w:val="28"/>
          <w:szCs w:val="28"/>
        </w:rPr>
      </w:pPr>
      <w:r w:rsidRPr="00AA5F99">
        <w:rPr>
          <w:b/>
          <w:sz w:val="28"/>
          <w:szCs w:val="28"/>
        </w:rPr>
        <w:t xml:space="preserve">индивидуальной работы с молодым </w:t>
      </w:r>
      <w:r w:rsidR="002430A7">
        <w:rPr>
          <w:b/>
          <w:sz w:val="28"/>
          <w:szCs w:val="28"/>
        </w:rPr>
        <w:t>преподавателем</w:t>
      </w:r>
      <w:r w:rsidR="0045041F">
        <w:rPr>
          <w:b/>
          <w:bCs/>
          <w:sz w:val="28"/>
          <w:szCs w:val="28"/>
        </w:rPr>
        <w:t xml:space="preserve"> </w:t>
      </w:r>
    </w:p>
    <w:p w:rsidR="0045041F" w:rsidRDefault="0045041F" w:rsidP="00150A3F">
      <w:pPr>
        <w:jc w:val="center"/>
        <w:rPr>
          <w:b/>
          <w:bCs/>
          <w:sz w:val="28"/>
          <w:szCs w:val="28"/>
        </w:rPr>
      </w:pPr>
    </w:p>
    <w:tbl>
      <w:tblPr>
        <w:tblStyle w:val="a6"/>
        <w:tblW w:w="15736" w:type="dxa"/>
        <w:tblInd w:w="-318" w:type="dxa"/>
        <w:tblLayout w:type="fixed"/>
        <w:tblLook w:val="01E0"/>
      </w:tblPr>
      <w:tblGrid>
        <w:gridCol w:w="2836"/>
        <w:gridCol w:w="3260"/>
        <w:gridCol w:w="3402"/>
        <w:gridCol w:w="2127"/>
        <w:gridCol w:w="1984"/>
        <w:gridCol w:w="2127"/>
      </w:tblGrid>
      <w:tr w:rsidR="00C80028" w:rsidRPr="00AB4713" w:rsidTr="008811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b/>
                <w:i/>
                <w:sz w:val="20"/>
                <w:szCs w:val="20"/>
              </w:rPr>
            </w:pPr>
            <w:r w:rsidRPr="00AB4713">
              <w:rPr>
                <w:b/>
                <w:i/>
                <w:sz w:val="20"/>
                <w:szCs w:val="20"/>
              </w:rPr>
              <w:t>Планирование и организация работы по предм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b/>
                <w:i/>
                <w:sz w:val="20"/>
                <w:szCs w:val="20"/>
              </w:rPr>
            </w:pPr>
            <w:r w:rsidRPr="00AB4713">
              <w:rPr>
                <w:b/>
                <w:i/>
                <w:sz w:val="20"/>
                <w:szCs w:val="20"/>
              </w:rPr>
              <w:t>Планирование и организация воспита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1D7B79">
            <w:pPr>
              <w:jc w:val="center"/>
              <w:rPr>
                <w:b/>
                <w:i/>
                <w:sz w:val="20"/>
                <w:szCs w:val="20"/>
              </w:rPr>
            </w:pPr>
            <w:r w:rsidRPr="00AB4713">
              <w:rPr>
                <w:b/>
                <w:i/>
                <w:sz w:val="20"/>
                <w:szCs w:val="20"/>
              </w:rPr>
              <w:t>Работа с</w:t>
            </w:r>
            <w:r w:rsidR="002430A7">
              <w:rPr>
                <w:b/>
                <w:i/>
                <w:sz w:val="20"/>
                <w:szCs w:val="20"/>
              </w:rPr>
              <w:t xml:space="preserve"> </w:t>
            </w:r>
            <w:r w:rsidRPr="00AB4713">
              <w:rPr>
                <w:b/>
                <w:i/>
                <w:sz w:val="20"/>
                <w:szCs w:val="20"/>
              </w:rPr>
              <w:t>документа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881103">
            <w:pPr>
              <w:ind w:left="-57" w:right="-57"/>
              <w:jc w:val="center"/>
              <w:rPr>
                <w:b/>
                <w:i/>
                <w:sz w:val="20"/>
                <w:szCs w:val="20"/>
              </w:rPr>
            </w:pPr>
            <w:r w:rsidRPr="00AB4713">
              <w:rPr>
                <w:b/>
                <w:i/>
                <w:sz w:val="20"/>
                <w:szCs w:val="20"/>
              </w:rPr>
              <w:t xml:space="preserve">Контроль </w:t>
            </w:r>
            <w:r w:rsidR="002430A7">
              <w:rPr>
                <w:b/>
                <w:i/>
                <w:sz w:val="20"/>
                <w:szCs w:val="20"/>
              </w:rPr>
              <w:t>над</w:t>
            </w:r>
            <w:r w:rsidRPr="00AB4713">
              <w:rPr>
                <w:b/>
                <w:i/>
                <w:sz w:val="20"/>
                <w:szCs w:val="20"/>
              </w:rPr>
              <w:t xml:space="preserve"> деятельностью молодого специали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225194" w:rsidRDefault="00225194" w:rsidP="007E61C9">
            <w:pPr>
              <w:jc w:val="center"/>
              <w:rPr>
                <w:b/>
                <w:i/>
                <w:sz w:val="20"/>
                <w:szCs w:val="20"/>
              </w:rPr>
            </w:pPr>
            <w:r w:rsidRPr="00225194">
              <w:rPr>
                <w:b/>
                <w:i/>
                <w:sz w:val="20"/>
                <w:szCs w:val="20"/>
              </w:rPr>
              <w:t>Формы и мет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840ABD" w:rsidRDefault="00840ABD" w:rsidP="007E61C9">
            <w:pPr>
              <w:jc w:val="center"/>
              <w:rPr>
                <w:b/>
                <w:i/>
                <w:sz w:val="20"/>
                <w:szCs w:val="20"/>
              </w:rPr>
            </w:pPr>
            <w:r w:rsidRPr="00840ABD">
              <w:rPr>
                <w:b/>
                <w:i/>
                <w:sz w:val="20"/>
                <w:szCs w:val="20"/>
              </w:rPr>
              <w:t>Форма отчетности молодого специалиста</w:t>
            </w:r>
          </w:p>
        </w:tc>
      </w:tr>
      <w:tr w:rsidR="00C80028" w:rsidRPr="00AB4713" w:rsidTr="00881103">
        <w:tc>
          <w:tcPr>
            <w:tcW w:w="1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BB58C2" w:rsidRDefault="00C80028" w:rsidP="007E61C9">
            <w:pPr>
              <w:jc w:val="center"/>
              <w:rPr>
                <w:rFonts w:eastAsia="Calibri"/>
                <w:color w:val="000000"/>
              </w:rPr>
            </w:pPr>
            <w:r w:rsidRPr="00BB58C2">
              <w:rPr>
                <w:rFonts w:eastAsia="Calibri"/>
                <w:color w:val="000000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81103">
        <w:trPr>
          <w:trHeight w:val="14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863AA0" w:rsidRDefault="00512F10" w:rsidP="007E61C9">
            <w:r w:rsidRPr="00863AA0">
              <w:t xml:space="preserve">Организационные вопросы. </w:t>
            </w:r>
            <w:r w:rsidR="00C80028" w:rsidRPr="00863AA0">
              <w:t>Изучение программ, методических записок, пособий. Составление рабочих программ и календарно</w:t>
            </w:r>
            <w:r w:rsidR="00B40943" w:rsidRPr="00863AA0">
              <w:t xml:space="preserve"> </w:t>
            </w:r>
            <w:r w:rsidR="00C80028" w:rsidRPr="00863AA0">
              <w:t>- тематического планирования.</w:t>
            </w:r>
          </w:p>
          <w:p w:rsidR="00C80028" w:rsidRPr="00AB4713" w:rsidRDefault="00C80028" w:rsidP="00512F10">
            <w:pPr>
              <w:rPr>
                <w:i/>
                <w:sz w:val="20"/>
                <w:szCs w:val="20"/>
              </w:rPr>
            </w:pPr>
            <w:r w:rsidRPr="00863AA0">
              <w:t>Собеседов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21" w:rsidRPr="00863AA0" w:rsidRDefault="00A66721" w:rsidP="00A66721">
            <w:r w:rsidRPr="00863AA0">
              <w:t xml:space="preserve">Рассмотрение ближайших и перспективных планов </w:t>
            </w:r>
            <w:r w:rsidR="00BB58C2">
              <w:t>техникума</w:t>
            </w:r>
            <w:r w:rsidRPr="00863AA0">
              <w:t>.</w:t>
            </w:r>
          </w:p>
          <w:p w:rsidR="00A66721" w:rsidRPr="00863AA0" w:rsidRDefault="00A66721" w:rsidP="00A66721">
            <w:r w:rsidRPr="00863AA0">
              <w:t xml:space="preserve">Консультации по вопросу возрастных особенностей </w:t>
            </w:r>
            <w:r w:rsidR="00BB58C2">
              <w:t>студентов</w:t>
            </w:r>
            <w:r w:rsidRPr="00863AA0">
              <w:t>.</w:t>
            </w:r>
            <w:r w:rsidR="00BB58C2">
              <w:t xml:space="preserve"> </w:t>
            </w:r>
            <w:r w:rsidRPr="00863AA0">
              <w:t xml:space="preserve">Посещение молодым специалистом </w:t>
            </w:r>
            <w:proofErr w:type="spellStart"/>
            <w:r w:rsidRPr="00863AA0">
              <w:t>кл</w:t>
            </w:r>
            <w:proofErr w:type="spellEnd"/>
            <w:r w:rsidRPr="00863AA0">
              <w:t>. часов</w:t>
            </w:r>
            <w:r w:rsidR="00B40943" w:rsidRPr="00863AA0">
              <w:t xml:space="preserve">, </w:t>
            </w:r>
            <w:proofErr w:type="spellStart"/>
            <w:r w:rsidR="00B40943" w:rsidRPr="00863AA0">
              <w:t>внекл</w:t>
            </w:r>
            <w:proofErr w:type="spellEnd"/>
            <w:r w:rsidR="00B40943" w:rsidRPr="00863AA0">
              <w:t xml:space="preserve">. мероприятий </w:t>
            </w:r>
            <w:r w:rsidR="00BB58C2">
              <w:t>преподавателя</w:t>
            </w:r>
            <w:r w:rsidR="00B40943" w:rsidRPr="00863AA0">
              <w:t xml:space="preserve"> -</w:t>
            </w:r>
            <w:r w:rsidR="00863AA0">
              <w:t xml:space="preserve"> </w:t>
            </w:r>
            <w:r w:rsidR="00B40943" w:rsidRPr="00863AA0">
              <w:t xml:space="preserve">наставника. Самоанализ </w:t>
            </w:r>
            <w:r w:rsidRPr="00863AA0">
              <w:t>мероприятий наставником.</w:t>
            </w:r>
            <w:r w:rsidR="00680814" w:rsidRPr="00863AA0">
              <w:t xml:space="preserve"> </w:t>
            </w:r>
            <w:r w:rsidRPr="00863AA0">
              <w:t>Планирование внеурочных занятий. Построение эффективного общения и взаимодействия с родителями.</w:t>
            </w:r>
          </w:p>
          <w:p w:rsidR="00C80028" w:rsidRPr="00A66721" w:rsidRDefault="00A66721" w:rsidP="00A66721">
            <w:pPr>
              <w:rPr>
                <w:i/>
                <w:sz w:val="20"/>
                <w:szCs w:val="20"/>
              </w:rPr>
            </w:pPr>
            <w:r w:rsidRPr="00863AA0">
              <w:t>Собеседова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0" w:rsidRPr="00863AA0" w:rsidRDefault="00863AA0" w:rsidP="00863AA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863AA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 Ознакомление с постановл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№7 от 05.04.2022 г.</w:t>
            </w:r>
            <w:r w:rsidRPr="00863AA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б утверждении Положения о региональной системе (целевой модели) наставничества педагогических работников образовательных организ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863AA0" w:rsidRDefault="00863AA0" w:rsidP="00863AA0">
            <w:pPr>
              <w:ind w:left="34"/>
            </w:pPr>
            <w:r>
              <w:t xml:space="preserve">2. </w:t>
            </w:r>
            <w:r w:rsidR="001D7B79">
              <w:t xml:space="preserve">Ознакомление с локальными нормативными актами </w:t>
            </w:r>
            <w:r>
              <w:t>ГБПОУ РО «БГИТ»:</w:t>
            </w:r>
          </w:p>
          <w:p w:rsidR="001D7B79" w:rsidRDefault="001D7B79" w:rsidP="00863AA0">
            <w:pPr>
              <w:ind w:left="34"/>
            </w:pPr>
            <w:r>
              <w:t xml:space="preserve">Приказ </w:t>
            </w:r>
            <w:r w:rsidRPr="00AE1687">
              <w:t xml:space="preserve">№ </w:t>
            </w:r>
            <w:r>
              <w:t xml:space="preserve">107 </w:t>
            </w:r>
            <w:r w:rsidRPr="00AE1687">
              <w:t>-</w:t>
            </w:r>
            <w:r>
              <w:t xml:space="preserve"> </w:t>
            </w:r>
            <w:r w:rsidRPr="00AE1687">
              <w:t>1/1</w:t>
            </w:r>
            <w:r>
              <w:t xml:space="preserve"> от 29.08.2022 о </w:t>
            </w:r>
            <w:r w:rsidRPr="00AB2701">
              <w:t>внедрении методологии</w:t>
            </w:r>
            <w:r>
              <w:t xml:space="preserve"> </w:t>
            </w:r>
            <w:r w:rsidRPr="00AB2701">
              <w:t>(целевой модели) наставничества</w:t>
            </w:r>
            <w:r>
              <w:t xml:space="preserve"> педагогических работников, об утверждении положения о наставничестве и плана </w:t>
            </w:r>
            <w:r w:rsidRPr="001672F3">
              <w:t>(дорожн</w:t>
            </w:r>
            <w:r>
              <w:t>ой</w:t>
            </w:r>
            <w:r w:rsidRPr="001672F3">
              <w:t xml:space="preserve"> карт</w:t>
            </w:r>
            <w:r>
              <w:t>ы</w:t>
            </w:r>
            <w:r w:rsidRPr="001672F3">
              <w:t xml:space="preserve">) внедрения целевой модели </w:t>
            </w:r>
          </w:p>
          <w:p w:rsidR="001D7B79" w:rsidRPr="0080643B" w:rsidRDefault="001D7B79" w:rsidP="00863AA0">
            <w:pPr>
              <w:pStyle w:val="Default"/>
              <w:ind w:left="34"/>
              <w:rPr>
                <w:sz w:val="20"/>
                <w:szCs w:val="20"/>
              </w:rPr>
            </w:pPr>
            <w:r>
              <w:t>н</w:t>
            </w:r>
            <w:r w:rsidRPr="001672F3">
              <w:t>аставничества</w:t>
            </w:r>
            <w:r>
              <w:t xml:space="preserve"> в ГБПОУ РО «БГИТ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94" w:rsidRPr="00863AA0" w:rsidRDefault="00C80028" w:rsidP="00881103">
            <w:pPr>
              <w:ind w:left="-57" w:right="-57"/>
              <w:rPr>
                <w:rFonts w:eastAsia="Calibri"/>
                <w:color w:val="000000"/>
              </w:rPr>
            </w:pPr>
            <w:r w:rsidRPr="00863AA0">
              <w:rPr>
                <w:rFonts w:eastAsia="Calibri"/>
                <w:color w:val="000000"/>
              </w:rPr>
              <w:t>Оформление классного журнала.</w:t>
            </w:r>
            <w:r w:rsidR="00840ABD" w:rsidRPr="00863AA0">
              <w:rPr>
                <w:rFonts w:eastAsia="Calibri"/>
                <w:color w:val="000000"/>
              </w:rPr>
              <w:t xml:space="preserve"> </w:t>
            </w:r>
            <w:r w:rsidR="0080643B" w:rsidRPr="00863AA0">
              <w:rPr>
                <w:rFonts w:eastAsia="Calibri"/>
                <w:color w:val="000000"/>
              </w:rPr>
              <w:t>Оформление календарно-тематическо</w:t>
            </w:r>
            <w:r w:rsidR="00225194" w:rsidRPr="00863AA0">
              <w:rPr>
                <w:rFonts w:eastAsia="Calibri"/>
                <w:color w:val="000000"/>
              </w:rPr>
              <w:t>го планирования</w:t>
            </w:r>
            <w:r w:rsidR="00DB2513" w:rsidRPr="00863AA0">
              <w:rPr>
                <w:rFonts w:eastAsia="Calibri"/>
                <w:color w:val="000000"/>
              </w:rPr>
              <w:t>.</w:t>
            </w:r>
          </w:p>
          <w:p w:rsidR="00225194" w:rsidRPr="00863AA0" w:rsidRDefault="00225194" w:rsidP="00881103">
            <w:pPr>
              <w:ind w:left="-57" w:right="-57"/>
              <w:rPr>
                <w:rFonts w:eastAsia="Calibri"/>
                <w:color w:val="000000"/>
              </w:rPr>
            </w:pPr>
            <w:r w:rsidRPr="00863AA0">
              <w:rPr>
                <w:rFonts w:eastAsia="Calibri"/>
                <w:color w:val="000000"/>
              </w:rPr>
              <w:t xml:space="preserve">Контроль ведения личных дел учащихся. </w:t>
            </w:r>
            <w:proofErr w:type="spellStart"/>
            <w:r w:rsidR="00DB2513" w:rsidRPr="00863AA0">
              <w:rPr>
                <w:rFonts w:eastAsia="Calibri"/>
                <w:color w:val="000000"/>
              </w:rPr>
              <w:t>Взаимопосещение</w:t>
            </w:r>
            <w:proofErr w:type="spellEnd"/>
            <w:r w:rsidR="00DB2513" w:rsidRPr="00863AA0">
              <w:rPr>
                <w:rFonts w:eastAsia="Calibri"/>
                <w:color w:val="000000"/>
              </w:rPr>
              <w:t xml:space="preserve"> уроков. </w:t>
            </w:r>
            <w:r w:rsidRPr="00863AA0">
              <w:rPr>
                <w:rFonts w:eastAsia="Calibri"/>
                <w:color w:val="000000"/>
              </w:rPr>
              <w:t xml:space="preserve">Плана внеурочной деятельности, контроль качества составления бесед, классных часов, </w:t>
            </w:r>
          </w:p>
          <w:p w:rsidR="00C80028" w:rsidRPr="00225194" w:rsidRDefault="00225194" w:rsidP="00881103">
            <w:pPr>
              <w:ind w:left="-57" w:right="-57"/>
              <w:rPr>
                <w:sz w:val="20"/>
                <w:szCs w:val="20"/>
              </w:rPr>
            </w:pPr>
            <w:r w:rsidRPr="00863AA0">
              <w:rPr>
                <w:rFonts w:eastAsia="Calibri"/>
                <w:color w:val="000000"/>
              </w:rPr>
              <w:t>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3B" w:rsidRPr="00863AA0" w:rsidRDefault="0080643B" w:rsidP="00881103">
            <w:pPr>
              <w:ind w:left="-57" w:right="-57"/>
            </w:pPr>
            <w:r w:rsidRPr="00863AA0">
              <w:t xml:space="preserve">Наставничество, самообразование, </w:t>
            </w:r>
          </w:p>
          <w:p w:rsidR="00C80028" w:rsidRPr="00AB4713" w:rsidRDefault="0080643B" w:rsidP="00881103">
            <w:pPr>
              <w:ind w:left="-57" w:right="-57"/>
              <w:rPr>
                <w:sz w:val="20"/>
                <w:szCs w:val="20"/>
              </w:rPr>
            </w:pPr>
            <w:r w:rsidRPr="00863AA0">
              <w:t xml:space="preserve">посещение </w:t>
            </w:r>
            <w:r w:rsidR="00225194" w:rsidRPr="00863AA0">
              <w:t xml:space="preserve">уроков, </w:t>
            </w:r>
            <w:proofErr w:type="spellStart"/>
            <w:r w:rsidRPr="0060576A">
              <w:rPr>
                <w:color w:val="FF0000"/>
              </w:rPr>
              <w:t>кл</w:t>
            </w:r>
            <w:proofErr w:type="spellEnd"/>
            <w:r w:rsidRPr="0060576A">
              <w:rPr>
                <w:color w:val="FF0000"/>
              </w:rPr>
              <w:t xml:space="preserve">. </w:t>
            </w:r>
            <w:r w:rsidR="00225194" w:rsidRPr="0060576A">
              <w:rPr>
                <w:color w:val="FF0000"/>
              </w:rPr>
              <w:t>часов,</w:t>
            </w:r>
            <w:r w:rsidR="00225194" w:rsidRPr="00863AA0">
              <w:t xml:space="preserve"> </w:t>
            </w:r>
            <w:r w:rsidRPr="00863AA0">
              <w:t>внеурочных мероприят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C2" w:rsidRPr="00863AA0" w:rsidRDefault="00C80028" w:rsidP="00881103">
            <w:pPr>
              <w:ind w:left="-57" w:right="-57"/>
            </w:pPr>
            <w:r w:rsidRPr="00863AA0">
              <w:t xml:space="preserve">Все запланированные собеседования и консультации проведены; посещены уроки </w:t>
            </w:r>
            <w:r w:rsidR="00C10B58">
              <w:rPr>
                <w:sz w:val="20"/>
                <w:szCs w:val="20"/>
              </w:rPr>
              <w:t>МК 01.02, МК 02.02</w:t>
            </w:r>
          </w:p>
          <w:p w:rsidR="00C80028" w:rsidRPr="00F74CC2" w:rsidRDefault="00F74CC2" w:rsidP="00881103">
            <w:pPr>
              <w:ind w:left="-57" w:right="-57"/>
              <w:rPr>
                <w:sz w:val="20"/>
                <w:szCs w:val="20"/>
              </w:rPr>
            </w:pPr>
            <w:r w:rsidRPr="00863AA0">
              <w:t>Методическая помощь при составлении календарно-тематического планирования по предметам.</w:t>
            </w:r>
          </w:p>
        </w:tc>
      </w:tr>
      <w:tr w:rsidR="00C80028" w:rsidRPr="00AB4713" w:rsidTr="00881103">
        <w:tc>
          <w:tcPr>
            <w:tcW w:w="1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BB58C2">
              <w:rPr>
                <w:rFonts w:eastAsia="Calibri"/>
                <w:color w:val="000000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811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E4" w:rsidRPr="00BB58C2" w:rsidRDefault="00C80028" w:rsidP="00881103">
            <w:pPr>
              <w:ind w:left="-57" w:right="-57"/>
              <w:jc w:val="both"/>
            </w:pPr>
            <w:r w:rsidRPr="00BB58C2">
              <w:lastRenderedPageBreak/>
              <w:t>Современный урок и его анализ. Мотивация к обучению</w:t>
            </w:r>
            <w:r w:rsidR="00F74CC2" w:rsidRPr="00BB58C2">
              <w:t>.</w:t>
            </w:r>
            <w:r w:rsidR="00B40943" w:rsidRPr="00BB58C2">
              <w:t xml:space="preserve"> </w:t>
            </w:r>
            <w:r w:rsidR="00F523E4" w:rsidRPr="00BB58C2">
              <w:t>Составление технологических карт уроков.</w:t>
            </w:r>
            <w:r w:rsidR="00F523E4" w:rsidRPr="00F523E4">
              <w:rPr>
                <w:sz w:val="20"/>
                <w:szCs w:val="20"/>
              </w:rPr>
              <w:t xml:space="preserve"> </w:t>
            </w:r>
            <w:r w:rsidR="00F523E4" w:rsidRPr="00BB58C2">
              <w:rPr>
                <w:color w:val="FF0000"/>
              </w:rPr>
              <w:t>Урок литературного чтения в УМК «Школа России».</w:t>
            </w:r>
          </w:p>
          <w:p w:rsidR="00C10B58" w:rsidRPr="00C10B58" w:rsidRDefault="00122D69" w:rsidP="00C10B58">
            <w:pPr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МК 01.02 Электрооборудование  промышленных  и гражданских зданий </w:t>
            </w:r>
            <w:r w:rsidR="00C10B58" w:rsidRPr="00C10B58">
              <w:rPr>
                <w:bCs/>
                <w:sz w:val="22"/>
                <w:szCs w:val="22"/>
              </w:rPr>
              <w:t xml:space="preserve">Тема 2.6 </w:t>
            </w:r>
            <w:r w:rsidR="00C10B58">
              <w:rPr>
                <w:bCs/>
                <w:sz w:val="22"/>
                <w:szCs w:val="22"/>
              </w:rPr>
              <w:t>«</w:t>
            </w:r>
            <w:r w:rsidR="00C10B58" w:rsidRPr="00C10B58">
              <w:rPr>
                <w:bCs/>
                <w:sz w:val="22"/>
                <w:szCs w:val="22"/>
              </w:rPr>
              <w:t>Электрооборудование установок обработки металлов давлением</w:t>
            </w:r>
            <w:r w:rsidR="00C10B58">
              <w:rPr>
                <w:bCs/>
                <w:sz w:val="22"/>
                <w:szCs w:val="22"/>
              </w:rPr>
              <w:t>»</w:t>
            </w:r>
          </w:p>
          <w:p w:rsidR="00C80028" w:rsidRPr="00F523E4" w:rsidRDefault="00C80028" w:rsidP="0088110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13" w:rsidRPr="003B7D28" w:rsidRDefault="00DB2513" w:rsidP="00881103">
            <w:pPr>
              <w:ind w:left="-57" w:right="-57"/>
              <w:jc w:val="both"/>
            </w:pPr>
            <w:r w:rsidRPr="003B7D28">
              <w:t>Практическое занятие: «Организация работы с родителями. Методика проведения родительских собраний. Тематика родительских собраний. Беседа с родителями</w:t>
            </w:r>
            <w:r w:rsidR="00B40943" w:rsidRPr="003B7D28">
              <w:t>. Построение эффективного общения и взаимодействия с родителями</w:t>
            </w:r>
            <w:r w:rsidR="005F1304" w:rsidRPr="003B7D28">
              <w:t>».</w:t>
            </w:r>
            <w:r w:rsidRPr="003B7D28">
              <w:t xml:space="preserve"> </w:t>
            </w:r>
            <w:r w:rsidR="00B40943" w:rsidRPr="003B7D28">
              <w:t xml:space="preserve">Вопросы организации дисциплины. </w:t>
            </w:r>
            <w:r w:rsidRPr="003B7D28">
              <w:t xml:space="preserve">Требования к плану воспитательной работы. Совместная разработка программы внеурочной </w:t>
            </w:r>
          </w:p>
          <w:p w:rsidR="00DB2513" w:rsidRPr="003B7D28" w:rsidRDefault="00DB2513" w:rsidP="00881103">
            <w:pPr>
              <w:ind w:left="-57" w:right="-57"/>
              <w:jc w:val="both"/>
            </w:pPr>
            <w:r w:rsidRPr="003B7D28">
              <w:t xml:space="preserve">деятельности, календарного планирования. </w:t>
            </w:r>
          </w:p>
          <w:p w:rsidR="00DB2513" w:rsidRPr="00AB4713" w:rsidRDefault="00DB2513" w:rsidP="00881103">
            <w:pPr>
              <w:ind w:left="-57" w:right="-57"/>
              <w:jc w:val="both"/>
              <w:rPr>
                <w:sz w:val="20"/>
                <w:szCs w:val="20"/>
              </w:rPr>
            </w:pPr>
            <w:r w:rsidRPr="003B7D28">
              <w:t>Методы познания личности</w:t>
            </w:r>
            <w:r w:rsidR="003B7D28" w:rsidRPr="003B7D28">
              <w:t>. План – характеристика группы</w:t>
            </w:r>
            <w:r w:rsidR="005F1304" w:rsidRPr="003B7D28">
              <w:t xml:space="preserve">. </w:t>
            </w:r>
            <w:r w:rsidRPr="003B7D28">
              <w:t>Совместная разработка планов-конспектов   занятий по внеурочной деятельности, внеклассного мероприят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88110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04" w:rsidRPr="00BB58C2" w:rsidRDefault="005F1304" w:rsidP="00881103">
            <w:pPr>
              <w:ind w:left="-57" w:right="-57"/>
              <w:jc w:val="both"/>
            </w:pPr>
            <w:r w:rsidRPr="00BB58C2">
              <w:t>Контроль ведения личных дел учащихся. Посещение уроков.</w:t>
            </w:r>
          </w:p>
          <w:p w:rsidR="005F1304" w:rsidRPr="00512F10" w:rsidRDefault="0012762A" w:rsidP="00881103">
            <w:pPr>
              <w:ind w:left="-57" w:right="-57"/>
              <w:jc w:val="both"/>
              <w:rPr>
                <w:sz w:val="20"/>
                <w:szCs w:val="20"/>
              </w:rPr>
            </w:pPr>
            <w:r w:rsidRPr="00BB58C2">
              <w:t xml:space="preserve">Контроль составления </w:t>
            </w:r>
            <w:r w:rsidR="005F1304" w:rsidRPr="00BB58C2">
              <w:t>плана внеурочной деятельности, контроль качества составления бесед,</w:t>
            </w:r>
            <w:r w:rsidR="005F1304" w:rsidRPr="00512F10">
              <w:rPr>
                <w:sz w:val="20"/>
                <w:szCs w:val="20"/>
              </w:rPr>
              <w:t xml:space="preserve"> </w:t>
            </w:r>
            <w:r w:rsidR="005F1304" w:rsidRPr="00BB58C2">
              <w:rPr>
                <w:color w:val="FF0000"/>
              </w:rPr>
              <w:t>классных часов</w:t>
            </w:r>
            <w:r w:rsidR="005F1304" w:rsidRPr="00512F10">
              <w:rPr>
                <w:sz w:val="20"/>
                <w:szCs w:val="20"/>
              </w:rPr>
              <w:t xml:space="preserve">, </w:t>
            </w:r>
          </w:p>
          <w:p w:rsidR="005F1304" w:rsidRPr="00BB58C2" w:rsidRDefault="005F1304" w:rsidP="00881103">
            <w:pPr>
              <w:ind w:left="-57" w:right="-57"/>
              <w:jc w:val="both"/>
            </w:pPr>
            <w:r w:rsidRPr="00BB58C2">
              <w:t>мероприятий.</w:t>
            </w:r>
          </w:p>
          <w:p w:rsidR="00C80028" w:rsidRPr="00AB4713" w:rsidRDefault="005F1304" w:rsidP="00881103">
            <w:pPr>
              <w:ind w:left="-57" w:right="-57"/>
              <w:jc w:val="both"/>
              <w:rPr>
                <w:sz w:val="20"/>
                <w:szCs w:val="20"/>
              </w:rPr>
            </w:pPr>
            <w:r w:rsidRPr="00BB58C2">
              <w:t xml:space="preserve">Посещение мероприятий молодого </w:t>
            </w:r>
            <w:r w:rsidR="00BB58C2" w:rsidRPr="00BB58C2">
              <w:t>преподавателя</w:t>
            </w:r>
            <w:r w:rsidRPr="00BB58C2">
              <w:t xml:space="preserve"> с целью выявления затруднений, оказания методической помощ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4" w:rsidRPr="00BB58C2" w:rsidRDefault="005F1304" w:rsidP="00881103">
            <w:pPr>
              <w:ind w:left="-57" w:right="-57"/>
              <w:jc w:val="both"/>
            </w:pPr>
            <w:r w:rsidRPr="00BB58C2">
              <w:t xml:space="preserve">Наставничество, самообразование, посещение </w:t>
            </w:r>
            <w:proofErr w:type="spellStart"/>
            <w:r w:rsidRPr="00BB58C2">
              <w:rPr>
                <w:color w:val="FF0000"/>
              </w:rPr>
              <w:t>кл</w:t>
            </w:r>
            <w:proofErr w:type="gramStart"/>
            <w:r w:rsidRPr="00BB58C2">
              <w:rPr>
                <w:color w:val="FF0000"/>
              </w:rPr>
              <w:t>.ч</w:t>
            </w:r>
            <w:proofErr w:type="gramEnd"/>
            <w:r w:rsidRPr="00BB58C2">
              <w:rPr>
                <w:color w:val="FF0000"/>
              </w:rPr>
              <w:t>асов</w:t>
            </w:r>
            <w:proofErr w:type="spellEnd"/>
            <w:r w:rsidRPr="00BB58C2">
              <w:rPr>
                <w:color w:val="FF0000"/>
              </w:rPr>
              <w:t>,</w:t>
            </w:r>
            <w:r w:rsidRPr="00BB58C2">
              <w:t xml:space="preserve"> </w:t>
            </w:r>
          </w:p>
          <w:p w:rsidR="00C80028" w:rsidRPr="00AB4713" w:rsidRDefault="005F1304" w:rsidP="00881103">
            <w:pPr>
              <w:ind w:left="-57" w:right="-57"/>
              <w:jc w:val="both"/>
              <w:rPr>
                <w:sz w:val="20"/>
                <w:szCs w:val="20"/>
              </w:rPr>
            </w:pPr>
            <w:r w:rsidRPr="00BB58C2">
              <w:t xml:space="preserve">внеурочных мероприятий. </w:t>
            </w:r>
            <w:proofErr w:type="spellStart"/>
            <w:r w:rsidR="00651D2E" w:rsidRPr="00BB58C2">
              <w:t>Взаимопосещение</w:t>
            </w:r>
            <w:proofErr w:type="spellEnd"/>
            <w:r w:rsidR="00651D2E" w:rsidRPr="00BB58C2">
              <w:t xml:space="preserve">  уро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BB58C2" w:rsidRDefault="00C80028" w:rsidP="00881103">
            <w:pPr>
              <w:ind w:left="-57" w:right="-57"/>
              <w:jc w:val="both"/>
            </w:pPr>
            <w:r w:rsidRPr="00BB58C2">
              <w:t>Посещение уроков</w:t>
            </w:r>
            <w:r w:rsidR="00651D2E" w:rsidRPr="00BB58C2">
              <w:t>.</w:t>
            </w:r>
          </w:p>
          <w:p w:rsidR="0012762A" w:rsidRPr="00BB58C2" w:rsidRDefault="00DB2513" w:rsidP="00881103">
            <w:pPr>
              <w:ind w:left="-57" w:right="-57"/>
              <w:jc w:val="both"/>
            </w:pPr>
            <w:r w:rsidRPr="00BB58C2">
              <w:t>Методические рекомендации, советы наставника при проведении урока</w:t>
            </w:r>
            <w:r w:rsidR="0012762A" w:rsidRPr="00BB58C2">
              <w:t>.</w:t>
            </w:r>
          </w:p>
          <w:p w:rsidR="00C80028" w:rsidRPr="0012762A" w:rsidRDefault="00C80028" w:rsidP="0088110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</w:tr>
      <w:tr w:rsidR="00C80028" w:rsidRPr="00AB4713" w:rsidTr="00881103">
        <w:tc>
          <w:tcPr>
            <w:tcW w:w="1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3B7D28">
              <w:rPr>
                <w:rFonts w:eastAsia="Calibri"/>
                <w:color w:val="000000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811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D1" w:rsidRPr="003B7D28" w:rsidRDefault="00C80028" w:rsidP="00984CD1">
            <w:r w:rsidRPr="003B7D28">
              <w:t>Формы и методы работы на уроке. Система опроса учащихся. Развитие речи и письма</w:t>
            </w:r>
            <w:r w:rsidR="002A5E3E" w:rsidRPr="003B7D28">
              <w:t>.</w:t>
            </w:r>
            <w:r w:rsidRPr="003B7D28">
              <w:t xml:space="preserve"> </w:t>
            </w:r>
            <w:r w:rsidR="00984CD1" w:rsidRPr="003B7D28">
              <w:t xml:space="preserve">Виды диагностики </w:t>
            </w:r>
          </w:p>
          <w:p w:rsidR="00C80028" w:rsidRPr="00AB4713" w:rsidRDefault="00984CD1" w:rsidP="00984CD1">
            <w:pPr>
              <w:rPr>
                <w:sz w:val="20"/>
                <w:szCs w:val="20"/>
              </w:rPr>
            </w:pPr>
            <w:r w:rsidRPr="003B7D28">
              <w:t>результатов обуч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2A" w:rsidRPr="003B7D28" w:rsidRDefault="0012762A" w:rsidP="00680814">
            <w:r w:rsidRPr="003B7D28">
              <w:t>Занятие: «Методика проведения классного часа, внеклассного мероприятия».</w:t>
            </w:r>
            <w:r w:rsidR="00680814" w:rsidRPr="003B7D28">
              <w:t xml:space="preserve"> </w:t>
            </w:r>
            <w:r w:rsidRPr="003B7D28">
              <w:t>Занятие: «Способы контроля учебных успехов учащихся (</w:t>
            </w:r>
            <w:r w:rsidR="00984CD1" w:rsidRPr="003B7D28">
              <w:t>комплексные работы, портфолио)</w:t>
            </w:r>
            <w:r w:rsidRPr="003B7D28">
              <w:t>».</w:t>
            </w:r>
            <w:r w:rsidR="00680814" w:rsidRPr="003B7D28">
              <w:t xml:space="preserve"> </w:t>
            </w:r>
            <w:r w:rsidRPr="003B7D28">
              <w:t xml:space="preserve">Совместная разработка макета </w:t>
            </w:r>
            <w:r w:rsidRPr="003B7D28">
              <w:lastRenderedPageBreak/>
              <w:t>портфолио</w:t>
            </w:r>
            <w:r w:rsidR="003B7D28" w:rsidRPr="003B7D28">
              <w:t xml:space="preserve"> студента</w:t>
            </w:r>
            <w:r w:rsidRPr="003B7D28">
              <w:t>.</w:t>
            </w:r>
            <w:r w:rsidR="00680814" w:rsidRPr="003B7D28">
              <w:t xml:space="preserve"> </w:t>
            </w:r>
            <w:r w:rsidRPr="003B7D28">
              <w:t>Анкетирование: Профессиональные затруднения. Степень комфортности нахождения в коллективе.</w:t>
            </w:r>
          </w:p>
          <w:p w:rsidR="00C80028" w:rsidRPr="00AB4713" w:rsidRDefault="0012762A" w:rsidP="0012762A">
            <w:pPr>
              <w:rPr>
                <w:sz w:val="20"/>
                <w:szCs w:val="20"/>
              </w:rPr>
            </w:pPr>
            <w:r w:rsidRPr="003B7D28">
              <w:t>Регулярно в течение года работать на различных Internet-сайт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D1" w:rsidRPr="003B7D28" w:rsidRDefault="00984CD1" w:rsidP="00984CD1">
            <w:r w:rsidRPr="003B7D28">
              <w:lastRenderedPageBreak/>
              <w:t>Рассылки «Современный Учительский портал».</w:t>
            </w:r>
          </w:p>
          <w:p w:rsidR="00C80028" w:rsidRPr="00984CD1" w:rsidRDefault="00C80028" w:rsidP="00984CD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rPr>
                <w:sz w:val="20"/>
                <w:szCs w:val="20"/>
              </w:rPr>
            </w:pPr>
            <w:r w:rsidRPr="003B7D28">
              <w:t xml:space="preserve">Проверка выполнения программы. Посещение уроков, </w:t>
            </w:r>
            <w:proofErr w:type="spellStart"/>
            <w:r w:rsidRPr="003B7D28">
              <w:t>кл</w:t>
            </w:r>
            <w:proofErr w:type="spellEnd"/>
            <w:r w:rsidRPr="003B7D28">
              <w:t>. часа</w:t>
            </w:r>
            <w:r w:rsidR="002A5E3E" w:rsidRPr="003B7D28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9C2F35" w:rsidP="003B7D28">
            <w:pPr>
              <w:rPr>
                <w:sz w:val="20"/>
                <w:szCs w:val="20"/>
              </w:rPr>
            </w:pPr>
            <w:proofErr w:type="spellStart"/>
            <w:r w:rsidRPr="003B7D28">
              <w:t>Взаимопосещение</w:t>
            </w:r>
            <w:proofErr w:type="spellEnd"/>
            <w:r w:rsidRPr="003B7D28">
              <w:t xml:space="preserve"> уроков. </w:t>
            </w:r>
            <w:r w:rsidR="003B7D28">
              <w:t xml:space="preserve">Контроль </w:t>
            </w:r>
            <w:r w:rsidR="00984CD1" w:rsidRPr="003B7D28">
              <w:t xml:space="preserve">качества составления поурочных планов, посещение </w:t>
            </w:r>
            <w:r w:rsidR="00984CD1" w:rsidRPr="003B7D28">
              <w:lastRenderedPageBreak/>
              <w:t>уроков, внеурочных занятий, внеклассных мероприятий. Посещение мероприятий молодого учителя с целью выявления затруднений, оказания методической помощи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881103" w:rsidRDefault="00C80028" w:rsidP="002A5E3E">
            <w:pPr>
              <w:jc w:val="both"/>
            </w:pPr>
            <w:r w:rsidRPr="003B7D28">
              <w:lastRenderedPageBreak/>
              <w:t xml:space="preserve">Технологические карты уроков по </w:t>
            </w:r>
            <w:r w:rsidRPr="003B7D28">
              <w:rPr>
                <w:color w:val="FF0000"/>
              </w:rPr>
              <w:t>предмет</w:t>
            </w:r>
            <w:r w:rsidR="003B7D28" w:rsidRPr="003B7D28">
              <w:rPr>
                <w:color w:val="FF0000"/>
              </w:rPr>
              <w:t>у</w:t>
            </w:r>
            <w:r w:rsidR="00881103">
              <w:rPr>
                <w:color w:val="FF0000"/>
              </w:rPr>
              <w:t xml:space="preserve"> МДК 02.012</w:t>
            </w:r>
          </w:p>
          <w:p w:rsidR="00C80028" w:rsidRPr="003B7D28" w:rsidRDefault="00C80028" w:rsidP="002A5E3E">
            <w:pPr>
              <w:jc w:val="both"/>
            </w:pPr>
            <w:r w:rsidRPr="003B7D28">
              <w:t>Проверка выполнения программы.</w:t>
            </w:r>
          </w:p>
          <w:p w:rsidR="00C80028" w:rsidRPr="00AB4713" w:rsidRDefault="00C80028" w:rsidP="007E61C9">
            <w:pPr>
              <w:rPr>
                <w:sz w:val="20"/>
                <w:szCs w:val="20"/>
              </w:rPr>
            </w:pPr>
          </w:p>
        </w:tc>
      </w:tr>
      <w:tr w:rsidR="00C80028" w:rsidRPr="00AB4713" w:rsidTr="00881103">
        <w:tc>
          <w:tcPr>
            <w:tcW w:w="1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3B7D28">
              <w:rPr>
                <w:rFonts w:eastAsia="Calibri"/>
                <w:color w:val="000000"/>
              </w:rPr>
              <w:lastRenderedPageBreak/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81103">
        <w:trPr>
          <w:trHeight w:val="4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E4" w:rsidRPr="00AB766A" w:rsidRDefault="00C80028" w:rsidP="00F523E4">
            <w:r w:rsidRPr="00AB766A">
              <w:t xml:space="preserve">Самоанализ урока. Организация индивидуальной работы с учащимися. </w:t>
            </w:r>
            <w:r w:rsidR="00F523E4" w:rsidRPr="00AB766A">
              <w:t>Выявлени</w:t>
            </w:r>
            <w:r w:rsidR="00AB766A" w:rsidRPr="00AB766A">
              <w:t>е одаренных и неуспевающих студентов</w:t>
            </w:r>
            <w:r w:rsidR="00F523E4" w:rsidRPr="00AB766A">
              <w:t>, построение системы работы с данными категориями.</w:t>
            </w:r>
          </w:p>
          <w:p w:rsidR="00C80028" w:rsidRPr="00F523E4" w:rsidRDefault="0068049C" w:rsidP="00AB766A">
            <w:pPr>
              <w:rPr>
                <w:sz w:val="20"/>
                <w:szCs w:val="20"/>
              </w:rPr>
            </w:pPr>
            <w:r w:rsidRPr="00AB766A">
              <w:t>Промежуточный анализ результатов деятельности по самообразованию.</w:t>
            </w:r>
            <w:r w:rsidR="00C80028" w:rsidRPr="00AB766A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35" w:rsidRPr="00AB766A" w:rsidRDefault="009C2F35" w:rsidP="009C2F35">
            <w:r w:rsidRPr="00AB766A">
              <w:t>Тренинг: «Учусь строить отношения</w:t>
            </w:r>
            <w:r w:rsidR="007E61C9" w:rsidRPr="00AB766A">
              <w:t>.</w:t>
            </w:r>
            <w:r w:rsidRPr="00AB766A">
              <w:t xml:space="preserve"> Анализ педагогических ситуаций</w:t>
            </w:r>
            <w:r w:rsidR="007E61C9" w:rsidRPr="00AB766A">
              <w:t xml:space="preserve">. </w:t>
            </w:r>
            <w:r w:rsidRPr="00AB766A">
              <w:t xml:space="preserve"> Общая схема анализа причин конфликтных ситуаций»</w:t>
            </w:r>
            <w:r w:rsidR="007E61C9" w:rsidRPr="00AB766A">
              <w:t>.</w:t>
            </w:r>
            <w:r w:rsidRPr="00AB766A">
              <w:t xml:space="preserve"> </w:t>
            </w:r>
          </w:p>
          <w:p w:rsidR="00C80028" w:rsidRPr="00AB4713" w:rsidRDefault="009C2F35" w:rsidP="009C2F35">
            <w:pPr>
              <w:rPr>
                <w:sz w:val="20"/>
                <w:szCs w:val="20"/>
              </w:rPr>
            </w:pPr>
            <w:r w:rsidRPr="00AB766A">
              <w:t>Беседа:  «Индивидуальный подход в организации внеурочной деятельности»</w:t>
            </w:r>
            <w:r w:rsidR="007E61C9" w:rsidRPr="00AB766A">
              <w:t xml:space="preserve"> Методика проведения внеклассных мероприятий, праздни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9" w:rsidRPr="00AB766A" w:rsidRDefault="007E61C9" w:rsidP="007E61C9">
            <w:r w:rsidRPr="00AB766A">
              <w:t xml:space="preserve">Составление </w:t>
            </w:r>
            <w:proofErr w:type="gramStart"/>
            <w:r w:rsidRPr="00AB766A">
              <w:t>аналитических</w:t>
            </w:r>
            <w:proofErr w:type="gramEnd"/>
          </w:p>
          <w:p w:rsidR="007E61C9" w:rsidRPr="00AB766A" w:rsidRDefault="007E61C9" w:rsidP="007E61C9">
            <w:r w:rsidRPr="00AB766A">
              <w:t xml:space="preserve">справок.  </w:t>
            </w:r>
          </w:p>
          <w:p w:rsidR="00F523E4" w:rsidRPr="00AB766A" w:rsidRDefault="00F523E4" w:rsidP="00F523E4">
            <w:pPr>
              <w:jc w:val="both"/>
            </w:pPr>
            <w:r w:rsidRPr="00AB766A">
              <w:t>Структура учебного проекта.</w:t>
            </w:r>
          </w:p>
          <w:p w:rsidR="00C80028" w:rsidRPr="00F523E4" w:rsidRDefault="00C80028" w:rsidP="007E61C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rPr>
                <w:sz w:val="20"/>
                <w:szCs w:val="20"/>
              </w:rPr>
            </w:pPr>
            <w:r w:rsidRPr="00AB766A">
              <w:t>Проверка выполнения програм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68049C" w:rsidP="007E61C9">
            <w:pPr>
              <w:rPr>
                <w:sz w:val="20"/>
                <w:szCs w:val="20"/>
              </w:rPr>
            </w:pPr>
            <w:r w:rsidRPr="00AB766A">
              <w:t xml:space="preserve">Проверка выполнения программы. </w:t>
            </w:r>
            <w:proofErr w:type="spellStart"/>
            <w:r w:rsidRPr="00AB766A">
              <w:t>Взаимопосещение</w:t>
            </w:r>
            <w:proofErr w:type="spellEnd"/>
            <w:r w:rsidRPr="00AB766A">
              <w:t xml:space="preserve">  уроков. Поурочные планы. Посещение </w:t>
            </w:r>
            <w:proofErr w:type="spellStart"/>
            <w:r w:rsidRPr="00AB766A">
              <w:t>кл</w:t>
            </w:r>
            <w:proofErr w:type="spellEnd"/>
            <w:r w:rsidRPr="00AB766A">
              <w:t>.</w:t>
            </w:r>
            <w:r w:rsidR="00AB766A" w:rsidRPr="00AB766A">
              <w:t xml:space="preserve"> часа. Контроль ведения</w:t>
            </w:r>
            <w:r w:rsidRPr="00AB766A">
              <w:t xml:space="preserve"> документ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766A" w:rsidRDefault="00C80028" w:rsidP="002A5E3E">
            <w:pPr>
              <w:jc w:val="both"/>
            </w:pPr>
            <w:r w:rsidRPr="00AB766A">
              <w:t xml:space="preserve">Технологические карты уроков по </w:t>
            </w:r>
            <w:r w:rsidRPr="00AB766A">
              <w:rPr>
                <w:color w:val="FF0000"/>
              </w:rPr>
              <w:t>предмет</w:t>
            </w:r>
            <w:r w:rsidR="00AB766A" w:rsidRPr="00AB766A">
              <w:rPr>
                <w:color w:val="FF0000"/>
              </w:rPr>
              <w:t>у</w:t>
            </w:r>
            <w:r w:rsidRPr="00AB766A">
              <w:rPr>
                <w:color w:val="FF0000"/>
              </w:rPr>
              <w:t>.</w:t>
            </w:r>
            <w:r w:rsidR="00881103">
              <w:rPr>
                <w:color w:val="FF0000"/>
              </w:rPr>
              <w:t xml:space="preserve"> МДК 02.02</w:t>
            </w:r>
          </w:p>
          <w:p w:rsidR="00C80028" w:rsidRPr="00AB4713" w:rsidRDefault="00C80028" w:rsidP="002A5E3E">
            <w:pPr>
              <w:jc w:val="both"/>
              <w:rPr>
                <w:sz w:val="20"/>
                <w:szCs w:val="20"/>
              </w:rPr>
            </w:pPr>
            <w:r w:rsidRPr="00AB766A">
              <w:t>Проверка выполнения программы.</w:t>
            </w:r>
            <w:r w:rsidR="0068049C" w:rsidRPr="00AB766A">
              <w:t xml:space="preserve"> Устранение замечаний по факту проверки.</w:t>
            </w:r>
          </w:p>
        </w:tc>
      </w:tr>
      <w:tr w:rsidR="00C80028" w:rsidRPr="00AB4713" w:rsidTr="00881103">
        <w:tc>
          <w:tcPr>
            <w:tcW w:w="1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06525C">
              <w:rPr>
                <w:rFonts w:eastAsia="Calibri"/>
                <w:color w:val="000000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811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47" w:rsidRPr="0006525C" w:rsidRDefault="00C80028" w:rsidP="007E61C9">
            <w:r w:rsidRPr="0006525C">
              <w:t>Работа со слабоуспевающими учащимися. Мотивация к обучению</w:t>
            </w:r>
            <w:r w:rsidR="002A5E3E" w:rsidRPr="0006525C">
              <w:t>.</w:t>
            </w:r>
            <w:r w:rsidR="00A8779F" w:rsidRPr="0006525C">
              <w:t xml:space="preserve"> Посещение </w:t>
            </w:r>
            <w:r w:rsidR="00A8779F" w:rsidRPr="0006525C">
              <w:lastRenderedPageBreak/>
              <w:t>уроков.</w:t>
            </w:r>
          </w:p>
          <w:p w:rsidR="00225347" w:rsidRPr="0006525C" w:rsidRDefault="00225347" w:rsidP="00225347">
            <w:pPr>
              <w:jc w:val="both"/>
            </w:pPr>
            <w:r w:rsidRPr="0006525C">
              <w:t>Урок математики в УМК «Школа России»</w:t>
            </w:r>
          </w:p>
          <w:p w:rsidR="00C80028" w:rsidRPr="0006525C" w:rsidRDefault="00225347" w:rsidP="00225347">
            <w:r w:rsidRPr="0006525C">
              <w:t>Участие учащихся в дистанционных олимпиадах, конкурсах, фестивал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F" w:rsidRPr="0006525C" w:rsidRDefault="00C80028" w:rsidP="002A5E3E">
            <w:r w:rsidRPr="0006525C">
              <w:lastRenderedPageBreak/>
              <w:t>Предупреждение педагогической запущенности учащихся</w:t>
            </w:r>
            <w:r w:rsidR="002A5E3E" w:rsidRPr="0006525C">
              <w:t>.</w:t>
            </w:r>
          </w:p>
          <w:p w:rsidR="00A8779F" w:rsidRPr="0006525C" w:rsidRDefault="00A8779F" w:rsidP="00A8779F">
            <w:r w:rsidRPr="0006525C">
              <w:t xml:space="preserve">Индивидуальные беседы с </w:t>
            </w:r>
            <w:r w:rsidRPr="0006525C">
              <w:lastRenderedPageBreak/>
              <w:t>родителями.</w:t>
            </w:r>
            <w:r w:rsidR="005A0E46" w:rsidRPr="0006525C">
              <w:t xml:space="preserve"> </w:t>
            </w:r>
            <w:r w:rsidRPr="0006525C">
              <w:t>Самообразование - лучшее образование. Оказание помощи в выборе методической темы по самообразованию.</w:t>
            </w:r>
          </w:p>
          <w:p w:rsidR="005A0E46" w:rsidRPr="0006525C" w:rsidRDefault="005A0E46" w:rsidP="005A0E46">
            <w:r w:rsidRPr="0006525C">
              <w:t>Предупреждение педагогической запущенности учащихся;</w:t>
            </w:r>
          </w:p>
          <w:p w:rsidR="00C80028" w:rsidRPr="0006525C" w:rsidRDefault="00A8779F" w:rsidP="0006525C">
            <w:r w:rsidRPr="0006525C">
              <w:t>Посещение мероприятий, классных часов</w:t>
            </w:r>
            <w:r w:rsidR="0006525C" w:rsidRPr="0006525C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46" w:rsidRPr="0006525C" w:rsidRDefault="005A0E46" w:rsidP="005A0E46">
            <w:r w:rsidRPr="0006525C">
              <w:lastRenderedPageBreak/>
              <w:t xml:space="preserve">Самообразование педагога: курсы повышения квалификации, </w:t>
            </w:r>
            <w:proofErr w:type="spellStart"/>
            <w:r w:rsidRPr="0006525C">
              <w:t>вебинары</w:t>
            </w:r>
            <w:proofErr w:type="spellEnd"/>
            <w:r w:rsidRPr="0006525C">
              <w:t xml:space="preserve">, конференции, семинары, </w:t>
            </w:r>
            <w:r w:rsidRPr="0006525C">
              <w:lastRenderedPageBreak/>
              <w:t>дистанционные конкурсы.</w:t>
            </w:r>
          </w:p>
          <w:p w:rsidR="00C80028" w:rsidRPr="0006525C" w:rsidRDefault="005A0E46" w:rsidP="0006525C">
            <w:r w:rsidRPr="0006525C">
              <w:t xml:space="preserve">Изучение документов по ФГОС </w:t>
            </w:r>
            <w:r w:rsidR="002430A7" w:rsidRPr="0006525C">
              <w:t>СПО</w:t>
            </w:r>
            <w:r w:rsidRPr="0006525C"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5A0E46" w:rsidRDefault="0006525C" w:rsidP="007E61C9">
            <w:pPr>
              <w:rPr>
                <w:sz w:val="20"/>
                <w:szCs w:val="20"/>
              </w:rPr>
            </w:pPr>
            <w:r w:rsidRPr="00AB766A">
              <w:lastRenderedPageBreak/>
              <w:t>Проверка выполнения программы.</w:t>
            </w:r>
          </w:p>
          <w:p w:rsidR="00C80028" w:rsidRPr="005A0E46" w:rsidRDefault="00C80028" w:rsidP="007E61C9">
            <w:pPr>
              <w:rPr>
                <w:sz w:val="20"/>
                <w:szCs w:val="20"/>
              </w:rPr>
            </w:pPr>
          </w:p>
          <w:p w:rsidR="00C80028" w:rsidRPr="005A0E46" w:rsidRDefault="00C80028" w:rsidP="007E6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F" w:rsidRPr="0006525C" w:rsidRDefault="00A8779F" w:rsidP="00A8779F">
            <w:r w:rsidRPr="0006525C">
              <w:t xml:space="preserve">Наставничество, самообразование, </w:t>
            </w:r>
          </w:p>
          <w:p w:rsidR="00C80028" w:rsidRPr="0006525C" w:rsidRDefault="00A8779F" w:rsidP="00A8779F">
            <w:r w:rsidRPr="0006525C">
              <w:t xml:space="preserve">Посещение </w:t>
            </w:r>
            <w:r w:rsidRPr="0006525C">
              <w:lastRenderedPageBreak/>
              <w:t>уро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06525C" w:rsidRDefault="00FB3FBC" w:rsidP="007E61C9">
            <w:r w:rsidRPr="0006525C">
              <w:lastRenderedPageBreak/>
              <w:t>Самоанализ.</w:t>
            </w:r>
          </w:p>
        </w:tc>
      </w:tr>
      <w:tr w:rsidR="00C80028" w:rsidRPr="00AB4713" w:rsidTr="00881103">
        <w:tc>
          <w:tcPr>
            <w:tcW w:w="1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06525C">
              <w:rPr>
                <w:rFonts w:eastAsia="Calibri"/>
                <w:color w:val="000000"/>
              </w:rPr>
              <w:lastRenderedPageBreak/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FB3FBC" w:rsidRPr="00AB4713" w:rsidTr="008811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47" w:rsidRPr="0006525C" w:rsidRDefault="00FB3FBC" w:rsidP="002A5E3E">
            <w:r w:rsidRPr="0006525C">
              <w:t>Методы активизации познавательной деятельности учащихся.</w:t>
            </w:r>
          </w:p>
          <w:p w:rsidR="00FB3FBC" w:rsidRPr="0006525C" w:rsidRDefault="00FB3FBC" w:rsidP="0022534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06525C" w:rsidRDefault="00FB3FBC" w:rsidP="00FB3FBC">
            <w:r w:rsidRPr="0006525C">
              <w:t>Занятие «Содержание, формы и методы работы  педагога с родителями».</w:t>
            </w:r>
          </w:p>
          <w:p w:rsidR="00FB3FBC" w:rsidRPr="0006525C" w:rsidRDefault="00FB3FBC" w:rsidP="00FB3FBC">
            <w:r w:rsidRPr="0006525C">
              <w:t>Дискуссия: Трудная ситуаци</w:t>
            </w:r>
            <w:r w:rsidR="0006525C">
              <w:t>я на занятии и ваш выход из неё.</w:t>
            </w:r>
            <w:r w:rsidRPr="0006525C">
              <w:t xml:space="preserve"> Анализ педагогических ситуаций. Анализ различных стилей педагогического общения (авторитарный, либерально-попустительский, демократический). Преимущества демократического стиля общения. Структура педагогических воздействий (</w:t>
            </w:r>
            <w:proofErr w:type="gramStart"/>
            <w:r w:rsidRPr="0006525C">
              <w:t>организующее</w:t>
            </w:r>
            <w:proofErr w:type="gramEnd"/>
            <w:r w:rsidRPr="0006525C">
              <w:t xml:space="preserve">, оценивающее, дисциплинирующее) </w:t>
            </w:r>
          </w:p>
          <w:p w:rsidR="00FB3FBC" w:rsidRPr="0006525C" w:rsidRDefault="00FB3FBC" w:rsidP="0006525C">
            <w:r w:rsidRPr="0006525C">
              <w:t xml:space="preserve">Анализ портфолио наставника. Ознакомление с </w:t>
            </w:r>
            <w:r w:rsidRPr="0006525C">
              <w:lastRenderedPageBreak/>
              <w:t>требованиями</w:t>
            </w:r>
            <w:r w:rsidR="0006525C" w:rsidRPr="0006525C">
              <w:t xml:space="preserve"> </w:t>
            </w:r>
            <w:r w:rsidRPr="0006525C">
              <w:t xml:space="preserve"> и вариантами оформления профессионального портфоли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47" w:rsidRPr="0006525C" w:rsidRDefault="00FB3FBC" w:rsidP="00225347">
            <w:r w:rsidRPr="0006525C">
              <w:lastRenderedPageBreak/>
              <w:t xml:space="preserve">Самообразование педагога. Изучение нормативных документов </w:t>
            </w:r>
            <w:r w:rsidR="0006525C" w:rsidRPr="0006525C">
              <w:t xml:space="preserve">техникума </w:t>
            </w:r>
            <w:r w:rsidRPr="0006525C">
              <w:t>по ведению профессионального портфолио.</w:t>
            </w:r>
          </w:p>
          <w:p w:rsidR="00FB3FBC" w:rsidRPr="0006525C" w:rsidRDefault="00225347" w:rsidP="0006525C">
            <w:r w:rsidRPr="0006525C">
              <w:t>Самообразование педагога: сетевое взаимодействие, сообщества учителей. Изучение документов по ФГОС</w:t>
            </w:r>
            <w:r w:rsidR="0006525C" w:rsidRPr="0006525C">
              <w:t xml:space="preserve"> СПО</w:t>
            </w:r>
            <w:r w:rsidRPr="0006525C"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06525C" w:rsidRDefault="00FB3FBC" w:rsidP="007E61C9">
            <w:proofErr w:type="spellStart"/>
            <w:r w:rsidRPr="0006525C">
              <w:t>Взаимопосещение</w:t>
            </w:r>
            <w:proofErr w:type="spellEnd"/>
            <w:r w:rsidRPr="0006525C">
              <w:t xml:space="preserve"> уроков.</w:t>
            </w:r>
          </w:p>
          <w:p w:rsidR="00FB3FBC" w:rsidRPr="0006525C" w:rsidRDefault="00FB3FBC" w:rsidP="00FB3FB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06525C" w:rsidRDefault="00FB3FBC" w:rsidP="00C10B58">
            <w:r w:rsidRPr="0006525C">
              <w:t xml:space="preserve">Наставничество, самообразование, </w:t>
            </w:r>
          </w:p>
          <w:p w:rsidR="00FB3FBC" w:rsidRPr="0006525C" w:rsidRDefault="00FB3FBC" w:rsidP="00C10B58">
            <w:r w:rsidRPr="0006525C">
              <w:t>Посещение уро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FD" w:rsidRPr="0006525C" w:rsidRDefault="00FB3FBC" w:rsidP="007E61C9">
            <w:proofErr w:type="spellStart"/>
            <w:r w:rsidRPr="0006525C">
              <w:t>Взаимопосещение</w:t>
            </w:r>
            <w:proofErr w:type="spellEnd"/>
            <w:r w:rsidRPr="0006525C">
              <w:t xml:space="preserve"> уроков.</w:t>
            </w:r>
          </w:p>
          <w:p w:rsidR="00FB3FBC" w:rsidRPr="0006525C" w:rsidRDefault="00CB0EFD" w:rsidP="00CB0EFD">
            <w:r w:rsidRPr="0006525C">
              <w:t>Самоанализ. Устранение замечаний по факту проверки.</w:t>
            </w:r>
          </w:p>
        </w:tc>
      </w:tr>
      <w:tr w:rsidR="00FB3FBC" w:rsidRPr="00AB4713" w:rsidTr="00881103">
        <w:tc>
          <w:tcPr>
            <w:tcW w:w="1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C" w:rsidRPr="0006525C" w:rsidRDefault="00FB3FBC" w:rsidP="007E61C9">
            <w:pPr>
              <w:jc w:val="center"/>
            </w:pPr>
            <w:r w:rsidRPr="0006525C">
              <w:lastRenderedPageBreak/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AB4713" w:rsidRDefault="00FB3FBC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AB4713" w:rsidRDefault="00FB3FBC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FB3FBC" w:rsidRPr="00AB4713" w:rsidTr="008811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C" w:rsidRPr="00BC429E" w:rsidRDefault="00FB3FBC" w:rsidP="007E61C9">
            <w:r w:rsidRPr="00BC429E">
              <w:t xml:space="preserve">Инновационные </w:t>
            </w:r>
            <w:r w:rsidR="002C467A" w:rsidRPr="00BC429E">
              <w:t xml:space="preserve">технологии и </w:t>
            </w:r>
            <w:r w:rsidRPr="00BC429E">
              <w:t xml:space="preserve">процессы в обучении. </w:t>
            </w:r>
            <w:r w:rsidR="002C467A" w:rsidRPr="00BC429E">
              <w:t xml:space="preserve">Технологии деятельностного обучения в урочное и внеурочное время. </w:t>
            </w:r>
            <w:r w:rsidRPr="00BC429E">
              <w:t>Использование ИКТ технологий на уроке.</w:t>
            </w:r>
          </w:p>
          <w:p w:rsidR="002C467A" w:rsidRPr="00BC429E" w:rsidRDefault="002C467A" w:rsidP="002C467A"/>
          <w:p w:rsidR="00FB3FBC" w:rsidRPr="00BC429E" w:rsidRDefault="00FB3FBC" w:rsidP="002C467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FD" w:rsidRPr="00BC429E" w:rsidRDefault="00CB0EFD" w:rsidP="00CB0EFD">
            <w:r w:rsidRPr="00BC429E">
              <w:t>Внедрение молодым специалистом результатов деятельности по самообразованию в практику своей работы.</w:t>
            </w:r>
            <w:r w:rsidR="002E61C5" w:rsidRPr="00BC429E">
              <w:t xml:space="preserve"> </w:t>
            </w:r>
            <w:r w:rsidRPr="00BC429E">
              <w:t xml:space="preserve">Анкетирование: Профессиональные затруднения.  </w:t>
            </w:r>
          </w:p>
          <w:p w:rsidR="00CB0EFD" w:rsidRPr="00BC429E" w:rsidRDefault="00CB0EFD" w:rsidP="00CB0EFD">
            <w:r w:rsidRPr="00BC429E">
              <w:t>Анкетирование: Оценка собственного</w:t>
            </w:r>
            <w:r w:rsidR="002E61C5" w:rsidRPr="00BC429E">
              <w:t xml:space="preserve"> </w:t>
            </w:r>
            <w:r w:rsidRPr="00BC429E">
              <w:t>кв</w:t>
            </w:r>
            <w:r w:rsidR="00BC429E" w:rsidRPr="00BC429E">
              <w:t xml:space="preserve">алификационного уровня молодым </w:t>
            </w:r>
            <w:r w:rsidRPr="00BC429E">
              <w:t>специалистом. Внеурочная деятельность</w:t>
            </w:r>
          </w:p>
          <w:p w:rsidR="00FB3FBC" w:rsidRPr="00BC429E" w:rsidRDefault="00CB0EFD" w:rsidP="00CB0EFD">
            <w:r w:rsidRPr="00BC429E">
              <w:t>Работа над проектами.</w:t>
            </w:r>
            <w:r w:rsidR="002C467A" w:rsidRPr="00BC429E">
              <w:t xml:space="preserve"> Вовлечение общественности, социальных партнеров в воспитательную деятельность с класс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C" w:rsidRPr="00BC429E" w:rsidRDefault="00FB3FBC" w:rsidP="007E61C9">
            <w:r w:rsidRPr="00BC429E">
              <w:t>Внедрение  результатов деятельности по самообразованию в практику своей работы.</w:t>
            </w:r>
            <w:r w:rsidR="002C467A" w:rsidRPr="00BC429E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92" w:rsidRPr="00BC429E" w:rsidRDefault="00FB3FBC" w:rsidP="007E61C9">
            <w:r w:rsidRPr="00BC429E">
              <w:t>Проверка выполнения программы.</w:t>
            </w:r>
          </w:p>
          <w:p w:rsidR="00FB3FBC" w:rsidRPr="00BC429E" w:rsidRDefault="00FB3FBC" w:rsidP="00BC429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2" w:rsidRPr="00BC429E" w:rsidRDefault="00DC2392" w:rsidP="00DC2392">
            <w:r w:rsidRPr="00BC429E">
              <w:t xml:space="preserve">Наставничество, самообразование, </w:t>
            </w:r>
          </w:p>
          <w:p w:rsidR="00DC2392" w:rsidRPr="00BC429E" w:rsidRDefault="00DC2392" w:rsidP="00DC2392">
            <w:r w:rsidRPr="00BC429E">
              <w:t xml:space="preserve">посещение уроков, </w:t>
            </w:r>
            <w:proofErr w:type="spellStart"/>
            <w:r w:rsidRPr="00BC429E">
              <w:t>кл</w:t>
            </w:r>
            <w:proofErr w:type="gramStart"/>
            <w:r w:rsidRPr="00BC429E">
              <w:t>.ч</w:t>
            </w:r>
            <w:proofErr w:type="gramEnd"/>
            <w:r w:rsidRPr="00BC429E">
              <w:t>асов</w:t>
            </w:r>
            <w:proofErr w:type="spellEnd"/>
            <w:r w:rsidRPr="00BC429E">
              <w:t xml:space="preserve">, внеурочных мероприятий. </w:t>
            </w:r>
          </w:p>
          <w:p w:rsidR="00FB3FBC" w:rsidRPr="00BC429E" w:rsidRDefault="00FB3FBC" w:rsidP="00DC239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BC429E" w:rsidRDefault="00FB3FBC" w:rsidP="007E61C9">
            <w:r w:rsidRPr="00BC429E">
              <w:t>Проверка выполнения теоретической и практической части программы.</w:t>
            </w:r>
            <w:r w:rsidR="00DC2392" w:rsidRPr="00BC429E">
              <w:t xml:space="preserve"> Самоанализ.</w:t>
            </w:r>
          </w:p>
        </w:tc>
      </w:tr>
      <w:tr w:rsidR="00DC2392" w:rsidRPr="00AB4713" w:rsidTr="00881103">
        <w:tc>
          <w:tcPr>
            <w:tcW w:w="1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92" w:rsidRPr="00BC429E" w:rsidRDefault="00DC2392" w:rsidP="007E61C9">
            <w:pPr>
              <w:jc w:val="center"/>
            </w:pPr>
            <w:r w:rsidRPr="00BC429E"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2" w:rsidRPr="00BC429E" w:rsidRDefault="00DC2392" w:rsidP="00C10B5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2" w:rsidRPr="00BC429E" w:rsidRDefault="00DC2392" w:rsidP="00C10B58"/>
        </w:tc>
      </w:tr>
      <w:tr w:rsidR="00FD563B" w:rsidRPr="00AB4713" w:rsidTr="008811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BC429E" w:rsidRDefault="00FD563B" w:rsidP="007E61C9">
            <w:r w:rsidRPr="00BC429E">
              <w:t>Организация повторения. Подготовка к годовым контрольным работам.</w:t>
            </w:r>
          </w:p>
          <w:p w:rsidR="00FD563B" w:rsidRPr="00BC429E" w:rsidRDefault="00FD563B" w:rsidP="00FD563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35" w:rsidRPr="00BC429E" w:rsidRDefault="00FD563B" w:rsidP="007E61C9">
            <w:r w:rsidRPr="00BC429E">
              <w:t xml:space="preserve">Поддержание психического здоровья детей. </w:t>
            </w:r>
          </w:p>
          <w:p w:rsidR="00FD563B" w:rsidRPr="00BC429E" w:rsidRDefault="00FD563B" w:rsidP="00665A3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BC429E" w:rsidRDefault="00FD563B" w:rsidP="007E61C9">
            <w:r w:rsidRPr="00BC429E">
              <w:t xml:space="preserve">Саморазвитие педагога. </w:t>
            </w:r>
          </w:p>
          <w:p w:rsidR="00FD563B" w:rsidRPr="00BC429E" w:rsidRDefault="002C467A" w:rsidP="00BC429E">
            <w:r w:rsidRPr="00BC429E">
              <w:t xml:space="preserve">Составление </w:t>
            </w:r>
            <w:proofErr w:type="spellStart"/>
            <w:r w:rsidRPr="00BC429E">
              <w:t>КИМов</w:t>
            </w:r>
            <w:proofErr w:type="spellEnd"/>
            <w:r w:rsidRPr="00BC429E">
              <w:t xml:space="preserve"> к итоговым контрольным работам.</w:t>
            </w:r>
            <w:r w:rsidR="00FD563B" w:rsidRPr="00BC429E">
              <w:t xml:space="preserve"> Обучение составлению отчетности по окончанию </w:t>
            </w:r>
            <w:r w:rsidR="00BC429E">
              <w:t>года</w:t>
            </w:r>
            <w:r w:rsidR="00FD563B" w:rsidRPr="00BC429E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BC429E" w:rsidRDefault="00FD563B" w:rsidP="007E61C9">
            <w:r w:rsidRPr="00BC429E">
              <w:t>Посещение уроков.</w:t>
            </w:r>
          </w:p>
          <w:p w:rsidR="00FD563B" w:rsidRPr="00BC429E" w:rsidRDefault="00FD563B" w:rsidP="00FD563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BC429E" w:rsidRDefault="00FD563B" w:rsidP="00C10B58">
            <w:r w:rsidRPr="00BC429E">
              <w:t xml:space="preserve">Наставничество, самообразование, </w:t>
            </w:r>
          </w:p>
          <w:p w:rsidR="00FD563B" w:rsidRPr="00BC429E" w:rsidRDefault="00FD563B" w:rsidP="00BC429E">
            <w:r w:rsidRPr="00BC429E">
              <w:t xml:space="preserve">посещение уроков, </w:t>
            </w:r>
            <w:proofErr w:type="spellStart"/>
            <w:r w:rsidRPr="00BC429E">
              <w:t>кл</w:t>
            </w:r>
            <w:proofErr w:type="gramStart"/>
            <w:r w:rsidRPr="00BC429E">
              <w:t>.ч</w:t>
            </w:r>
            <w:proofErr w:type="gramEnd"/>
            <w:r w:rsidRPr="00BC429E">
              <w:t>асов</w:t>
            </w:r>
            <w:proofErr w:type="spellEnd"/>
            <w:r w:rsidRPr="00BC429E">
              <w:t xml:space="preserve">, внеурочных мероприятий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BC429E" w:rsidRDefault="00FD563B" w:rsidP="00E26C3B">
            <w:r w:rsidRPr="00BC429E">
              <w:t>Посещение уроков. Собеседование по итогам года</w:t>
            </w:r>
            <w:proofErr w:type="gramStart"/>
            <w:r w:rsidRPr="00BC429E">
              <w:t>.</w:t>
            </w:r>
            <w:proofErr w:type="gramEnd"/>
            <w:r w:rsidRPr="00BC429E">
              <w:t xml:space="preserve"> (</w:t>
            </w:r>
            <w:proofErr w:type="gramStart"/>
            <w:r w:rsidRPr="00BC429E">
              <w:t>н</w:t>
            </w:r>
            <w:proofErr w:type="gramEnd"/>
            <w:r w:rsidRPr="00BC429E">
              <w:t xml:space="preserve">аставник, </w:t>
            </w:r>
            <w:r w:rsidR="00BC429E">
              <w:t>п</w:t>
            </w:r>
            <w:r w:rsidR="00E26C3B">
              <w:t>р</w:t>
            </w:r>
            <w:r w:rsidR="00BC429E">
              <w:t>еподаватель</w:t>
            </w:r>
            <w:r w:rsidRPr="00BC429E">
              <w:t xml:space="preserve">, руководитель </w:t>
            </w:r>
            <w:r w:rsidR="00E26C3B">
              <w:t>цикловой комиссии</w:t>
            </w:r>
            <w:r w:rsidRPr="00BC429E">
              <w:t xml:space="preserve">, зам. </w:t>
            </w:r>
            <w:r w:rsidRPr="00BC429E">
              <w:lastRenderedPageBreak/>
              <w:t>директора.)</w:t>
            </w:r>
          </w:p>
        </w:tc>
      </w:tr>
      <w:tr w:rsidR="00FD563B" w:rsidRPr="00AB4713" w:rsidTr="00881103">
        <w:tc>
          <w:tcPr>
            <w:tcW w:w="1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E26C3B" w:rsidRDefault="00FD563B" w:rsidP="007E61C9">
            <w:pPr>
              <w:jc w:val="center"/>
            </w:pPr>
            <w:r w:rsidRPr="00E26C3B">
              <w:lastRenderedPageBreak/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AB4713" w:rsidRDefault="00FD563B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AB4713" w:rsidRDefault="00FD563B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FD563B" w:rsidRPr="00AB4713" w:rsidTr="008811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E26C3B" w:rsidRDefault="00FD563B" w:rsidP="007E61C9">
            <w:r w:rsidRPr="00E26C3B">
              <w:t>Составление учебно-методической базы на следующий год. Итоги работы молодого специалиста по самообразованию за 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23" w:rsidRPr="00E26C3B" w:rsidRDefault="00FE4523" w:rsidP="00FE45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t>Оказание помощи в составлении анализа в</w:t>
            </w:r>
            <w:r w:rsidR="00840ABD" w:rsidRPr="00E26C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питательной работы за год.  </w:t>
            </w: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840ABD" w:rsidRPr="00E26C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ведение итогов работы за год. </w:t>
            </w: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. Оценка собственного квалификационного уровня молодым учителем и педагогом наставником.</w:t>
            </w:r>
          </w:p>
          <w:p w:rsidR="00FE4523" w:rsidRPr="00E26C3B" w:rsidRDefault="00FE4523" w:rsidP="00FE45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t>Анализ процесса адаптации молодого специалиста: 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 интересов.</w:t>
            </w:r>
          </w:p>
          <w:p w:rsidR="00FD563B" w:rsidRPr="00E26C3B" w:rsidRDefault="00FE4523" w:rsidP="00FE4523">
            <w:r w:rsidRPr="00E26C3B">
              <w:t>Подготовка характеристики молодого специалис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3" w:rsidRPr="00E26C3B" w:rsidRDefault="00FD563B" w:rsidP="00665A35">
            <w:r w:rsidRPr="00E26C3B">
              <w:t>Составление отчета.</w:t>
            </w:r>
          </w:p>
          <w:p w:rsidR="00665A35" w:rsidRPr="00E26C3B" w:rsidRDefault="00DB3033" w:rsidP="00665A35">
            <w:r w:rsidRPr="00E26C3B">
              <w:t xml:space="preserve">Помощь в оформлении </w:t>
            </w:r>
          </w:p>
          <w:p w:rsidR="00FD563B" w:rsidRPr="00E26C3B" w:rsidRDefault="00665A35" w:rsidP="00E26C3B">
            <w:r w:rsidRPr="00E26C3B">
              <w:t xml:space="preserve">и </w:t>
            </w:r>
            <w:proofErr w:type="gramStart"/>
            <w:r w:rsidRPr="00E26C3B">
              <w:t>заполнении</w:t>
            </w:r>
            <w:proofErr w:type="gramEnd"/>
            <w:r w:rsidRPr="00E26C3B">
              <w:t xml:space="preserve"> отчетной документации</w:t>
            </w:r>
            <w:r w:rsidR="00E26C3B" w:rsidRPr="00E26C3B">
              <w:t xml:space="preserve"> ведомости </w:t>
            </w:r>
            <w:r w:rsidRPr="00E26C3B">
              <w:t xml:space="preserve"> итоговой промежуточной аттестации. Составление годового отчета по движению учащихся, выполнению теоретической и практической части программ, общей и качественной успеваемости учащихся. </w:t>
            </w:r>
            <w:bookmarkStart w:id="6" w:name="_GoBack"/>
            <w:bookmarkEnd w:id="6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E26C3B" w:rsidRDefault="00FD563B" w:rsidP="007E61C9">
            <w:r w:rsidRPr="00E26C3B">
              <w:t>Собеседование по итогам за год (успеваемость качество, выполнение программы)</w:t>
            </w:r>
            <w:r w:rsidR="00840ABD" w:rsidRPr="00E26C3B">
              <w:t xml:space="preserve"> Отчет о результатах наставнической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E26C3B" w:rsidRDefault="00FD563B" w:rsidP="00C10B58">
            <w:r w:rsidRPr="00E26C3B">
              <w:t xml:space="preserve">Наставничество, самообразование, </w:t>
            </w:r>
          </w:p>
          <w:p w:rsidR="00FD563B" w:rsidRPr="00E26C3B" w:rsidRDefault="00FD563B" w:rsidP="00C10B58">
            <w:r w:rsidRPr="00E26C3B">
              <w:t xml:space="preserve">посещение уроков, </w:t>
            </w:r>
            <w:proofErr w:type="spellStart"/>
            <w:r w:rsidRPr="00E26C3B">
              <w:t>кл</w:t>
            </w:r>
            <w:proofErr w:type="gramStart"/>
            <w:r w:rsidRPr="00E26C3B">
              <w:t>.ч</w:t>
            </w:r>
            <w:proofErr w:type="gramEnd"/>
            <w:r w:rsidRPr="00E26C3B">
              <w:t>асов</w:t>
            </w:r>
            <w:proofErr w:type="spellEnd"/>
            <w:r w:rsidRPr="00E26C3B">
              <w:t>, внеурочных мероприятий. Контроль ведения школьной документации.</w:t>
            </w:r>
          </w:p>
          <w:p w:rsidR="00FD563B" w:rsidRPr="00E26C3B" w:rsidRDefault="00FD563B" w:rsidP="00C10B5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4" w:rsidRPr="00E26C3B" w:rsidRDefault="00DB3033" w:rsidP="007E61C9">
            <w:r w:rsidRPr="00E26C3B">
              <w:t xml:space="preserve">Отчет о результатах наставнической работы. </w:t>
            </w:r>
            <w:r w:rsidR="00FD563B" w:rsidRPr="00E26C3B">
              <w:t>Собеседование по итогам за год (успеваемость качество, выполнение программы).</w:t>
            </w:r>
          </w:p>
          <w:p w:rsidR="00665A35" w:rsidRPr="00E26C3B" w:rsidRDefault="00680814" w:rsidP="00680814">
            <w:r w:rsidRPr="00E26C3B">
              <w:t>Самоанализ. Устранение замечаний по факту проверки.</w:t>
            </w:r>
          </w:p>
          <w:p w:rsidR="00FD563B" w:rsidRPr="00E26C3B" w:rsidRDefault="00FD563B" w:rsidP="00665A35"/>
        </w:tc>
      </w:tr>
    </w:tbl>
    <w:p w:rsidR="00DD5E8E" w:rsidRDefault="00DD5E8E" w:rsidP="00150A3F">
      <w:pPr>
        <w:jc w:val="center"/>
        <w:rPr>
          <w:b/>
          <w:bCs/>
          <w:sz w:val="28"/>
          <w:szCs w:val="28"/>
        </w:rPr>
      </w:pPr>
    </w:p>
    <w:p w:rsidR="002E7517" w:rsidRDefault="002E7517" w:rsidP="00150A3F">
      <w:pPr>
        <w:jc w:val="center"/>
        <w:rPr>
          <w:b/>
          <w:bCs/>
          <w:sz w:val="28"/>
          <w:szCs w:val="28"/>
        </w:rPr>
      </w:pPr>
    </w:p>
    <w:p w:rsidR="0045041F" w:rsidRPr="009E573A" w:rsidRDefault="0045041F" w:rsidP="00150A3F">
      <w:pPr>
        <w:jc w:val="center"/>
        <w:rPr>
          <w:b/>
          <w:bCs/>
          <w:sz w:val="28"/>
          <w:szCs w:val="28"/>
        </w:rPr>
      </w:pPr>
    </w:p>
    <w:p w:rsidR="00150A3F" w:rsidRPr="005E4F94" w:rsidRDefault="00150A3F" w:rsidP="00150A3F">
      <w:pPr>
        <w:jc w:val="center"/>
        <w:rPr>
          <w:b/>
          <w:bCs/>
          <w:color w:val="333333"/>
          <w:sz w:val="28"/>
          <w:szCs w:val="28"/>
        </w:rPr>
      </w:pPr>
    </w:p>
    <w:p w:rsidR="00150A3F" w:rsidRDefault="00150A3F" w:rsidP="00150A3F">
      <w:pPr>
        <w:jc w:val="center"/>
        <w:rPr>
          <w:bCs/>
          <w:color w:val="333333"/>
          <w:sz w:val="28"/>
          <w:szCs w:val="28"/>
        </w:rPr>
      </w:pPr>
    </w:p>
    <w:p w:rsidR="00AB4713" w:rsidRDefault="00AB4713" w:rsidP="00150A3F">
      <w:pPr>
        <w:jc w:val="center"/>
        <w:rPr>
          <w:bCs/>
          <w:color w:val="333333"/>
          <w:sz w:val="28"/>
          <w:szCs w:val="28"/>
        </w:rPr>
        <w:sectPr w:rsidR="00AB4713" w:rsidSect="00AB47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842D7" w:rsidRPr="00CB0864" w:rsidRDefault="000842D7" w:rsidP="00E26C3B">
      <w:pPr>
        <w:shd w:val="clear" w:color="auto" w:fill="FFFFFF"/>
        <w:spacing w:before="120" w:after="120" w:line="221" w:lineRule="atLeast"/>
        <w:jc w:val="center"/>
      </w:pPr>
    </w:p>
    <w:sectPr w:rsidR="000842D7" w:rsidRPr="00CB0864" w:rsidSect="00706F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AB1"/>
    <w:multiLevelType w:val="multilevel"/>
    <w:tmpl w:val="79FC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1330B"/>
    <w:multiLevelType w:val="hybridMultilevel"/>
    <w:tmpl w:val="51ACC5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E62F7"/>
    <w:multiLevelType w:val="hybridMultilevel"/>
    <w:tmpl w:val="9EF8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B37C3"/>
    <w:multiLevelType w:val="hybridMultilevel"/>
    <w:tmpl w:val="3D184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45D76"/>
    <w:multiLevelType w:val="hybridMultilevel"/>
    <w:tmpl w:val="60761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16ED4"/>
    <w:multiLevelType w:val="hybridMultilevel"/>
    <w:tmpl w:val="3EB88736"/>
    <w:lvl w:ilvl="0" w:tplc="B5BA2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D3A44"/>
    <w:multiLevelType w:val="hybridMultilevel"/>
    <w:tmpl w:val="ABA68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4515C"/>
    <w:multiLevelType w:val="hybridMultilevel"/>
    <w:tmpl w:val="BF34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16CB7"/>
    <w:multiLevelType w:val="hybridMultilevel"/>
    <w:tmpl w:val="DD60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D2C76"/>
    <w:multiLevelType w:val="hybridMultilevel"/>
    <w:tmpl w:val="AB148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840D6"/>
    <w:multiLevelType w:val="multilevel"/>
    <w:tmpl w:val="27D4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C50365"/>
    <w:multiLevelType w:val="hybridMultilevel"/>
    <w:tmpl w:val="C0A8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87831"/>
    <w:multiLevelType w:val="hybridMultilevel"/>
    <w:tmpl w:val="675ED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A1456"/>
    <w:multiLevelType w:val="hybridMultilevel"/>
    <w:tmpl w:val="C564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25332"/>
    <w:multiLevelType w:val="hybridMultilevel"/>
    <w:tmpl w:val="E896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10BD9"/>
    <w:multiLevelType w:val="hybridMultilevel"/>
    <w:tmpl w:val="5720D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86C89"/>
    <w:multiLevelType w:val="hybridMultilevel"/>
    <w:tmpl w:val="0B0C463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67B30DEC"/>
    <w:multiLevelType w:val="hybridMultilevel"/>
    <w:tmpl w:val="691250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AF87F1E"/>
    <w:multiLevelType w:val="hybridMultilevel"/>
    <w:tmpl w:val="B5C61F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54749"/>
    <w:multiLevelType w:val="hybridMultilevel"/>
    <w:tmpl w:val="0150C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1E03CE"/>
    <w:multiLevelType w:val="hybridMultilevel"/>
    <w:tmpl w:val="DE342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92AD6"/>
    <w:multiLevelType w:val="hybridMultilevel"/>
    <w:tmpl w:val="162E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52BC1"/>
    <w:multiLevelType w:val="hybridMultilevel"/>
    <w:tmpl w:val="94D2C2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B4B3BE3"/>
    <w:multiLevelType w:val="hybridMultilevel"/>
    <w:tmpl w:val="5ED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22"/>
  </w:num>
  <w:num w:numId="5">
    <w:abstractNumId w:val="7"/>
  </w:num>
  <w:num w:numId="6">
    <w:abstractNumId w:val="19"/>
  </w:num>
  <w:num w:numId="7">
    <w:abstractNumId w:val="13"/>
  </w:num>
  <w:num w:numId="8">
    <w:abstractNumId w:val="21"/>
  </w:num>
  <w:num w:numId="9">
    <w:abstractNumId w:val="14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5"/>
  </w:num>
  <w:num w:numId="15">
    <w:abstractNumId w:val="11"/>
  </w:num>
  <w:num w:numId="16">
    <w:abstractNumId w:val="15"/>
  </w:num>
  <w:num w:numId="17">
    <w:abstractNumId w:val="4"/>
  </w:num>
  <w:num w:numId="18">
    <w:abstractNumId w:val="6"/>
  </w:num>
  <w:num w:numId="19">
    <w:abstractNumId w:val="3"/>
  </w:num>
  <w:num w:numId="20">
    <w:abstractNumId w:val="9"/>
  </w:num>
  <w:num w:numId="21">
    <w:abstractNumId w:val="20"/>
  </w:num>
  <w:num w:numId="22">
    <w:abstractNumId w:val="12"/>
  </w:num>
  <w:num w:numId="23">
    <w:abstractNumId w:val="23"/>
  </w:num>
  <w:num w:numId="24">
    <w:abstractNumId w:val="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50281"/>
    <w:rsid w:val="0001147D"/>
    <w:rsid w:val="0006030E"/>
    <w:rsid w:val="0006525C"/>
    <w:rsid w:val="000842D7"/>
    <w:rsid w:val="000950EB"/>
    <w:rsid w:val="000D7BB2"/>
    <w:rsid w:val="000F53B6"/>
    <w:rsid w:val="00104E62"/>
    <w:rsid w:val="00122D69"/>
    <w:rsid w:val="0012762A"/>
    <w:rsid w:val="0014613A"/>
    <w:rsid w:val="00150A3F"/>
    <w:rsid w:val="00185DF8"/>
    <w:rsid w:val="001A2C07"/>
    <w:rsid w:val="001C1935"/>
    <w:rsid w:val="001D7B79"/>
    <w:rsid w:val="00215C7B"/>
    <w:rsid w:val="00225194"/>
    <w:rsid w:val="00225347"/>
    <w:rsid w:val="002430A7"/>
    <w:rsid w:val="002A5E3E"/>
    <w:rsid w:val="002C467A"/>
    <w:rsid w:val="002E3616"/>
    <w:rsid w:val="002E61C5"/>
    <w:rsid w:val="002E7517"/>
    <w:rsid w:val="003B7D28"/>
    <w:rsid w:val="003C2A75"/>
    <w:rsid w:val="003D7CCE"/>
    <w:rsid w:val="003F503E"/>
    <w:rsid w:val="00443006"/>
    <w:rsid w:val="0045041F"/>
    <w:rsid w:val="00456D93"/>
    <w:rsid w:val="0049417E"/>
    <w:rsid w:val="00512F10"/>
    <w:rsid w:val="005A0E46"/>
    <w:rsid w:val="005D1A30"/>
    <w:rsid w:val="005F1304"/>
    <w:rsid w:val="0060576A"/>
    <w:rsid w:val="00622857"/>
    <w:rsid w:val="00625636"/>
    <w:rsid w:val="00651D2E"/>
    <w:rsid w:val="00665A35"/>
    <w:rsid w:val="0068049C"/>
    <w:rsid w:val="00680814"/>
    <w:rsid w:val="00695744"/>
    <w:rsid w:val="006B7254"/>
    <w:rsid w:val="006C2F4C"/>
    <w:rsid w:val="006E3B86"/>
    <w:rsid w:val="00704804"/>
    <w:rsid w:val="00706F9E"/>
    <w:rsid w:val="007D08CD"/>
    <w:rsid w:val="007E61C9"/>
    <w:rsid w:val="0080643B"/>
    <w:rsid w:val="008240CC"/>
    <w:rsid w:val="00840ABD"/>
    <w:rsid w:val="00863AA0"/>
    <w:rsid w:val="00865B3B"/>
    <w:rsid w:val="00870A7F"/>
    <w:rsid w:val="00874F07"/>
    <w:rsid w:val="00881103"/>
    <w:rsid w:val="008B54B5"/>
    <w:rsid w:val="00984CD1"/>
    <w:rsid w:val="009A5BA9"/>
    <w:rsid w:val="009C2F35"/>
    <w:rsid w:val="009E1554"/>
    <w:rsid w:val="009F6AFA"/>
    <w:rsid w:val="00A073E9"/>
    <w:rsid w:val="00A62561"/>
    <w:rsid w:val="00A66721"/>
    <w:rsid w:val="00A8779F"/>
    <w:rsid w:val="00AB4713"/>
    <w:rsid w:val="00AB766A"/>
    <w:rsid w:val="00AE0F32"/>
    <w:rsid w:val="00B40943"/>
    <w:rsid w:val="00B4356F"/>
    <w:rsid w:val="00B757D0"/>
    <w:rsid w:val="00BB58C2"/>
    <w:rsid w:val="00BC04C3"/>
    <w:rsid w:val="00BC429E"/>
    <w:rsid w:val="00C10B58"/>
    <w:rsid w:val="00C57F35"/>
    <w:rsid w:val="00C80028"/>
    <w:rsid w:val="00C829AB"/>
    <w:rsid w:val="00CB0864"/>
    <w:rsid w:val="00CB0EFD"/>
    <w:rsid w:val="00CC4167"/>
    <w:rsid w:val="00CF7CF2"/>
    <w:rsid w:val="00DB2513"/>
    <w:rsid w:val="00DB3033"/>
    <w:rsid w:val="00DC2392"/>
    <w:rsid w:val="00DD5E8E"/>
    <w:rsid w:val="00E255A9"/>
    <w:rsid w:val="00E26C3B"/>
    <w:rsid w:val="00E31F1C"/>
    <w:rsid w:val="00EC01B2"/>
    <w:rsid w:val="00EF4F98"/>
    <w:rsid w:val="00F30F1B"/>
    <w:rsid w:val="00F50281"/>
    <w:rsid w:val="00F523E4"/>
    <w:rsid w:val="00F67959"/>
    <w:rsid w:val="00F67D45"/>
    <w:rsid w:val="00F74CC2"/>
    <w:rsid w:val="00FB3FBC"/>
    <w:rsid w:val="00FD563B"/>
    <w:rsid w:val="00FE4523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3F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F6A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9F6AFA"/>
    <w:pPr>
      <w:keepNext/>
      <w:spacing w:line="288" w:lineRule="auto"/>
      <w:ind w:left="360"/>
      <w:outlineLvl w:val="7"/>
    </w:pPr>
    <w:rPr>
      <w:rFonts w:ascii="Arial" w:hAnsi="Arial" w:cs="Arial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link w:val="3"/>
    <w:semiHidden/>
    <w:rsid w:val="009F6AFA"/>
    <w:rPr>
      <w:rFonts w:ascii="Cambria" w:hAnsi="Cambria"/>
      <w:b/>
      <w:bCs/>
      <w:sz w:val="26"/>
      <w:szCs w:val="26"/>
    </w:rPr>
  </w:style>
  <w:style w:type="character" w:customStyle="1" w:styleId="80">
    <w:name w:val="Заголовок 8 Знак"/>
    <w:link w:val="8"/>
    <w:uiPriority w:val="99"/>
    <w:rsid w:val="009F6AFA"/>
    <w:rPr>
      <w:rFonts w:ascii="Arial" w:hAnsi="Arial" w:cs="Arial"/>
      <w:b/>
      <w:sz w:val="24"/>
      <w:szCs w:val="26"/>
    </w:rPr>
  </w:style>
  <w:style w:type="character" w:styleId="a4">
    <w:name w:val="Strong"/>
    <w:qFormat/>
    <w:rsid w:val="009F6AFA"/>
    <w:rPr>
      <w:b/>
      <w:bCs/>
    </w:rPr>
  </w:style>
  <w:style w:type="paragraph" w:styleId="a5">
    <w:name w:val="No Spacing"/>
    <w:uiPriority w:val="1"/>
    <w:qFormat/>
    <w:rsid w:val="009F6AFA"/>
    <w:rPr>
      <w:sz w:val="24"/>
      <w:szCs w:val="24"/>
      <w:lang w:eastAsia="ru-RU"/>
    </w:rPr>
  </w:style>
  <w:style w:type="table" w:styleId="a6">
    <w:name w:val="Table Grid"/>
    <w:basedOn w:val="a1"/>
    <w:rsid w:val="00150A3F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57D0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semiHidden/>
    <w:unhideWhenUsed/>
    <w:rsid w:val="00456D9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1D7B7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3F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F6A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9F6AFA"/>
    <w:pPr>
      <w:keepNext/>
      <w:spacing w:line="288" w:lineRule="auto"/>
      <w:ind w:left="360"/>
      <w:outlineLvl w:val="7"/>
    </w:pPr>
    <w:rPr>
      <w:rFonts w:ascii="Arial" w:hAnsi="Arial" w:cs="Arial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link w:val="3"/>
    <w:semiHidden/>
    <w:rsid w:val="009F6AFA"/>
    <w:rPr>
      <w:rFonts w:ascii="Cambria" w:hAnsi="Cambria"/>
      <w:b/>
      <w:bCs/>
      <w:sz w:val="26"/>
      <w:szCs w:val="26"/>
    </w:rPr>
  </w:style>
  <w:style w:type="character" w:customStyle="1" w:styleId="80">
    <w:name w:val="Заголовок 8 Знак"/>
    <w:link w:val="8"/>
    <w:uiPriority w:val="99"/>
    <w:rsid w:val="009F6AFA"/>
    <w:rPr>
      <w:rFonts w:ascii="Arial" w:hAnsi="Arial" w:cs="Arial"/>
      <w:b/>
      <w:sz w:val="24"/>
      <w:szCs w:val="26"/>
    </w:rPr>
  </w:style>
  <w:style w:type="character" w:styleId="a4">
    <w:name w:val="Strong"/>
    <w:uiPriority w:val="22"/>
    <w:qFormat/>
    <w:rsid w:val="009F6AFA"/>
    <w:rPr>
      <w:b/>
      <w:bCs/>
    </w:rPr>
  </w:style>
  <w:style w:type="paragraph" w:styleId="a5">
    <w:name w:val="No Spacing"/>
    <w:uiPriority w:val="1"/>
    <w:qFormat/>
    <w:rsid w:val="009F6AFA"/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150A3F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F68D-F9D7-468F-9C1A-B0680B9D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Калабухова</cp:lastModifiedBy>
  <cp:revision>3</cp:revision>
  <cp:lastPrinted>2017-10-18T05:46:00Z</cp:lastPrinted>
  <dcterms:created xsi:type="dcterms:W3CDTF">2022-09-05T08:51:00Z</dcterms:created>
  <dcterms:modified xsi:type="dcterms:W3CDTF">2022-09-05T12:05:00Z</dcterms:modified>
</cp:coreProperties>
</file>